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5728" w14:textId="79BEEFCE" w:rsidR="008A177F" w:rsidRDefault="002E6C64">
      <w:pPr>
        <w:rPr>
          <w:sz w:val="36"/>
          <w:szCs w:val="36"/>
        </w:rPr>
      </w:pPr>
      <w:r w:rsidRPr="008A17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23176" wp14:editId="59755266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6238875" cy="9953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6781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2E4483" w14:textId="32D15AF0" w:rsidR="00BC234E" w:rsidRPr="003F4B6B" w:rsidRDefault="00BC23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234E">
                              <w:t xml:space="preserve">                                                                       </w:t>
                            </w:r>
                            <w:r w:rsidRPr="00BC23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inutes</w:t>
                            </w:r>
                          </w:p>
                          <w:p w14:paraId="4846B84D" w14:textId="7284BC07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 xml:space="preserve">Team activity </w:t>
                            </w:r>
                          </w:p>
                          <w:p w14:paraId="6C986A48" w14:textId="73851D3A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>Team 10</w:t>
                            </w:r>
                          </w:p>
                          <w:p w14:paraId="096A1382" w14:textId="4A3F6B17" w:rsidR="008A177F" w:rsidRDefault="008A177F" w:rsidP="008A177F">
                            <w:r>
                              <w:t>22007422/2 ADIL, Mohammad (</w:t>
                            </w:r>
                            <w:proofErr w:type="gramStart"/>
                            <w:r>
                              <w:t xml:space="preserve">Adil)   </w:t>
                            </w:r>
                            <w:proofErr w:type="gramEnd"/>
                            <w:r>
                              <w:t xml:space="preserve">m.adil4@bradford.ac.uk </w:t>
                            </w:r>
                          </w:p>
                          <w:p w14:paraId="457B1361" w14:textId="218CD544" w:rsidR="008A177F" w:rsidRDefault="008A177F" w:rsidP="008A177F">
                            <w:r>
                              <w:t>22015013/1 AHMED, Hassan               h.ahmed87@bradford.ac.uk</w:t>
                            </w:r>
                          </w:p>
                          <w:p w14:paraId="1DA35013" w14:textId="4A94E30C" w:rsidR="008A177F" w:rsidRDefault="008A177F" w:rsidP="008A177F">
                            <w:r>
                              <w:t>22012477/1 AHMED, Ismail                i.ahmed52@bradford.ac.uk</w:t>
                            </w:r>
                          </w:p>
                          <w:p w14:paraId="1D43A898" w14:textId="6C3FBF1C" w:rsidR="008A177F" w:rsidRDefault="008A177F" w:rsidP="008A177F">
                            <w:r>
                              <w:t>22005972/1 AHMED, Muzzamil         m.ahmed112@bradford.ac.uk</w:t>
                            </w:r>
                          </w:p>
                          <w:p w14:paraId="47A791D4" w14:textId="5A5FFBEE" w:rsidR="008A177F" w:rsidRDefault="008A177F" w:rsidP="008A177F">
                            <w:r>
                              <w:t>21012219/1 AMER, Bilaal                   b.amer@bradford.ac.uk</w:t>
                            </w:r>
                          </w:p>
                          <w:p w14:paraId="7D576245" w14:textId="49A4787C" w:rsidR="008A177F" w:rsidRDefault="008A177F" w:rsidP="008A177F">
                            <w:r>
                              <w:t>22005971/1 BOSTAN, Husnain         h.bostan2@bradford.ac.uk</w:t>
                            </w:r>
                          </w:p>
                          <w:p w14:paraId="47ACBB48" w14:textId="48530059" w:rsidR="008A177F" w:rsidRDefault="008A177F" w:rsidP="008A177F">
                            <w:r>
                              <w:t xml:space="preserve">22010016/1 SIDDIQUE, Ibrahim       </w:t>
                            </w:r>
                            <w:hyperlink r:id="rId5" w:history="1">
                              <w:r w:rsidRPr="00C727F1">
                                <w:rPr>
                                  <w:rStyle w:val="Hyperlink"/>
                                </w:rPr>
                                <w:t>i.siddique2@bradford.ac.uk</w:t>
                              </w:r>
                            </w:hyperlink>
                          </w:p>
                          <w:p w14:paraId="667A0634" w14:textId="6C53E76B" w:rsidR="008A177F" w:rsidRDefault="008A177F" w:rsidP="008A177F">
                            <w:r>
                              <w:t>Team minutes.</w:t>
                            </w:r>
                          </w:p>
                          <w:p w14:paraId="1C96CC11" w14:textId="4C1F88E2" w:rsidR="008A177F" w:rsidRPr="00BC234E" w:rsidRDefault="008A177F" w:rsidP="008A17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 1 </w:t>
                            </w:r>
                          </w:p>
                          <w:p w14:paraId="6FED21AB" w14:textId="1C433481" w:rsidR="008A177F" w:rsidRDefault="008A177F" w:rsidP="008A177F">
                            <w:r>
                              <w:t>Location: Lab (D1.01)</w:t>
                            </w:r>
                          </w:p>
                          <w:p w14:paraId="65A1C95D" w14:textId="38B09446" w:rsidR="008A177F" w:rsidRDefault="008A177F" w:rsidP="008A177F">
                            <w:r>
                              <w:t xml:space="preserve">Date: </w:t>
                            </w:r>
                            <w:r w:rsidR="005668F0">
                              <w:t>22</w:t>
                            </w:r>
                            <w:r>
                              <w:t>/02/2024</w:t>
                            </w:r>
                          </w:p>
                          <w:p w14:paraId="03B39E3E" w14:textId="1120D95A" w:rsidR="008A177F" w:rsidRDefault="008A177F" w:rsidP="008A177F">
                            <w:r>
                              <w:t xml:space="preserve">Time: 3:35PM </w:t>
                            </w:r>
                          </w:p>
                          <w:p w14:paraId="208A8EB4" w14:textId="1FA4800A" w:rsidR="008A177F" w:rsidRDefault="008A177F" w:rsidP="008A177F">
                            <w:r>
                              <w:t xml:space="preserve">Attendees: </w:t>
                            </w:r>
                            <w:r w:rsidR="002E6C64">
                              <w:t>(Mohamm</w:t>
                            </w:r>
                            <w:r w:rsidR="0020736C">
                              <w:t>a</w:t>
                            </w:r>
                            <w:r w:rsidR="002E6C64">
                              <w:t>d</w:t>
                            </w:r>
                            <w:r>
                              <w:t xml:space="preserve"> </w:t>
                            </w:r>
                            <w:r w:rsidR="002E6C64">
                              <w:t>Adil</w:t>
                            </w:r>
                            <w:r>
                              <w:t xml:space="preserve">, Hassan </w:t>
                            </w:r>
                            <w:r w:rsidR="002E6C64">
                              <w:t>Ahmed,</w:t>
                            </w:r>
                            <w:r>
                              <w:t xml:space="preserve"> Ismail </w:t>
                            </w:r>
                            <w:r w:rsidR="002E6C64">
                              <w:t>Ahmed, Muzzamil</w:t>
                            </w:r>
                            <w:r>
                              <w:t xml:space="preserve"> </w:t>
                            </w:r>
                            <w:r w:rsidR="002E6C64">
                              <w:t>Ahmed</w:t>
                            </w:r>
                          </w:p>
                          <w:p w14:paraId="71E85EA5" w14:textId="168AA3C9" w:rsidR="008A177F" w:rsidRDefault="008A177F" w:rsidP="008A177F">
                            <w:r>
                              <w:t xml:space="preserve">Bilaal </w:t>
                            </w:r>
                            <w:r w:rsidR="002E6C64">
                              <w:t>AMER</w:t>
                            </w:r>
                            <w:r>
                              <w:t xml:space="preserve"> Husnain </w:t>
                            </w:r>
                            <w:r w:rsidR="002E6C64">
                              <w:t>Boston,</w:t>
                            </w:r>
                            <w:r>
                              <w:t xml:space="preserve"> Ibrahim </w:t>
                            </w:r>
                            <w:r w:rsidR="002E6C64">
                              <w:t>Siddique</w:t>
                            </w:r>
                          </w:p>
                          <w:p w14:paraId="44AE2987" w14:textId="11C09B8D" w:rsidR="00041357" w:rsidRDefault="003F4B6B" w:rsidP="008A177F">
                            <w:r>
                              <w:t>Team progression- On Track</w:t>
                            </w:r>
                          </w:p>
                          <w:p w14:paraId="5A576C27" w14:textId="77777777" w:rsidR="002E6C64" w:rsidRDefault="008A177F" w:rsidP="008A177F">
                            <w:r>
                              <w:t>Activity:</w:t>
                            </w:r>
                            <w:r w:rsidR="002E6C64">
                              <w:t xml:space="preserve"> First time meeting each other.</w:t>
                            </w:r>
                          </w:p>
                          <w:p w14:paraId="47D71213" w14:textId="0ED3C6D5" w:rsidR="002E6C64" w:rsidRDefault="002E6C64" w:rsidP="008A177F">
                            <w:r>
                              <w:t xml:space="preserve">          Introduction each team member getting close to each other and getting </w:t>
                            </w:r>
                            <w:r w:rsidR="00C77020">
                              <w:t>to know</w:t>
                            </w:r>
                            <w:r>
                              <w:t xml:space="preserve"> each other better, we spoke about our strengths and weaknesses in the course. This is so we know each other’s experiences with coding so we can plan accurately. </w:t>
                            </w:r>
                          </w:p>
                          <w:p w14:paraId="294623BB" w14:textId="05D61041" w:rsidR="005668F0" w:rsidRDefault="005668F0" w:rsidP="008A177F">
                            <w:r>
                              <w:t xml:space="preserve">In the next task we will be discussing what questions to ask our client </w:t>
                            </w:r>
                            <w:r w:rsidR="00C77020">
                              <w:t>as we will be having an online meeting with our client.</w:t>
                            </w:r>
                          </w:p>
                          <w:p w14:paraId="6730DA84" w14:textId="77777777" w:rsidR="00BC234E" w:rsidRPr="00BC234E" w:rsidRDefault="00BC234E" w:rsidP="00BC23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2 </w:t>
                            </w:r>
                          </w:p>
                          <w:p w14:paraId="583BF43C" w14:textId="1DF28C6A" w:rsidR="00BC234E" w:rsidRDefault="00BC234E" w:rsidP="00BC234E">
                            <w:r>
                              <w:t xml:space="preserve">Location: </w:t>
                            </w:r>
                            <w:r w:rsidR="00C77020">
                              <w:t>Teams (online)</w:t>
                            </w:r>
                          </w:p>
                          <w:p w14:paraId="0F158C6C" w14:textId="53143C1C" w:rsidR="00BC234E" w:rsidRDefault="00BC234E" w:rsidP="00BC234E">
                            <w:r>
                              <w:t xml:space="preserve">Date: </w:t>
                            </w:r>
                            <w:r w:rsidR="005668F0">
                              <w:t>23</w:t>
                            </w:r>
                            <w:r>
                              <w:t>/0</w:t>
                            </w:r>
                            <w:r w:rsidR="005668F0">
                              <w:t>2</w:t>
                            </w:r>
                            <w:r>
                              <w:t>/2024</w:t>
                            </w:r>
                          </w:p>
                          <w:p w14:paraId="48B8D0EB" w14:textId="15B1F3D4" w:rsidR="00BC234E" w:rsidRDefault="00BC234E" w:rsidP="00BC234E">
                            <w:r>
                              <w:t xml:space="preserve">Time: </w:t>
                            </w:r>
                            <w:r w:rsidR="005668F0">
                              <w:t>11</w:t>
                            </w:r>
                            <w:r>
                              <w:t>:</w:t>
                            </w:r>
                            <w:r w:rsidR="005668F0">
                              <w:t>00 A</w:t>
                            </w:r>
                            <w:r>
                              <w:t xml:space="preserve">M </w:t>
                            </w:r>
                          </w:p>
                          <w:p w14:paraId="75339E5C" w14:textId="67D5C478" w:rsidR="00BC234E" w:rsidRDefault="00BC234E" w:rsidP="00BC234E">
                            <w:r>
                              <w:t>Attendees: (Mohamm</w:t>
                            </w:r>
                            <w:r w:rsidR="0020736C">
                              <w:t>a</w:t>
                            </w:r>
                            <w:r>
                              <w:t>d Adil, Hassan Ahmed, Ismail Ahmed, Muzzamil Ahmed</w:t>
                            </w:r>
                          </w:p>
                          <w:p w14:paraId="579FE479" w14:textId="6B6C79A0" w:rsidR="002E6C64" w:rsidRDefault="00BC234E" w:rsidP="008A177F">
                            <w:r>
                              <w:t>Bilaal AMER Husnain Boston, Ibrahim Siddique</w:t>
                            </w:r>
                          </w:p>
                          <w:p w14:paraId="4F1AFE95" w14:textId="5AB0013A" w:rsidR="003F4B6B" w:rsidRDefault="003F4B6B" w:rsidP="008A177F">
                            <w:r>
                              <w:t xml:space="preserve">Team progression </w:t>
                            </w:r>
                            <w:r w:rsidR="000734F7">
                              <w:t>– On track with everything.</w:t>
                            </w:r>
                          </w:p>
                          <w:p w14:paraId="03500DFE" w14:textId="77777777" w:rsidR="002E6C64" w:rsidRDefault="002E6C64" w:rsidP="008A177F"/>
                          <w:p w14:paraId="6A2DF85F" w14:textId="77777777" w:rsidR="002E6C64" w:rsidRDefault="002E6C64" w:rsidP="008A177F"/>
                          <w:p w14:paraId="551662CC" w14:textId="77777777" w:rsidR="002E6C64" w:rsidRDefault="002E6C64" w:rsidP="008A177F"/>
                          <w:p w14:paraId="61CB559F" w14:textId="77777777" w:rsidR="002E6C64" w:rsidRDefault="002E6C64" w:rsidP="008A177F"/>
                          <w:p w14:paraId="3F9EC12A" w14:textId="77777777" w:rsidR="002E6C64" w:rsidRDefault="002E6C64" w:rsidP="008A177F"/>
                          <w:p w14:paraId="6C63F042" w14:textId="77777777" w:rsidR="002E6C64" w:rsidRDefault="002E6C64" w:rsidP="008A177F"/>
                          <w:p w14:paraId="45F3335C" w14:textId="77777777" w:rsidR="002E6C64" w:rsidRDefault="002E6C64" w:rsidP="008A177F"/>
                          <w:p w14:paraId="7011212B" w14:textId="77777777" w:rsidR="002E6C64" w:rsidRDefault="002E6C64" w:rsidP="008A177F"/>
                          <w:p w14:paraId="5AB78E27" w14:textId="77777777" w:rsidR="008A177F" w:rsidRDefault="008A177F" w:rsidP="008A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3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491.25pt;height:7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">
                <v:textbox>
                  <w:txbxContent>
                    <w:p w14:paraId="341C6781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692E4483" w14:textId="32D15AF0" w:rsidR="00BC234E" w:rsidRPr="003F4B6B" w:rsidRDefault="00BC234E">
                      <w:pPr>
                        <w:rPr>
                          <w:b/>
                          <w:bCs/>
                        </w:rPr>
                      </w:pPr>
                      <w:r w:rsidRPr="00BC234E">
                        <w:t xml:space="preserve">                                                                       </w:t>
                      </w:r>
                      <w:r w:rsidRPr="00BC234E">
                        <w:rPr>
                          <w:b/>
                          <w:bCs/>
                          <w:sz w:val="36"/>
                          <w:szCs w:val="36"/>
                        </w:rPr>
                        <w:t>Team minutes</w:t>
                      </w:r>
                    </w:p>
                    <w:p w14:paraId="4846B84D" w14:textId="7284BC07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 xml:space="preserve">Team activity </w:t>
                      </w:r>
                    </w:p>
                    <w:p w14:paraId="6C986A48" w14:textId="73851D3A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>Team 10</w:t>
                      </w:r>
                    </w:p>
                    <w:p w14:paraId="096A1382" w14:textId="4A3F6B17" w:rsidR="008A177F" w:rsidRDefault="008A177F" w:rsidP="008A177F">
                      <w:r>
                        <w:t>22007422/2 ADIL, Mohammad (</w:t>
                      </w:r>
                      <w:proofErr w:type="gramStart"/>
                      <w:r>
                        <w:t xml:space="preserve">Adil)   </w:t>
                      </w:r>
                      <w:proofErr w:type="gramEnd"/>
                      <w:r>
                        <w:t xml:space="preserve">m.adil4@bradford.ac.uk </w:t>
                      </w:r>
                    </w:p>
                    <w:p w14:paraId="457B1361" w14:textId="218CD544" w:rsidR="008A177F" w:rsidRDefault="008A177F" w:rsidP="008A177F">
                      <w:r>
                        <w:t>22015013/1 AHMED, Hassan               h.ahmed87@bradford.ac.uk</w:t>
                      </w:r>
                    </w:p>
                    <w:p w14:paraId="1DA35013" w14:textId="4A94E30C" w:rsidR="008A177F" w:rsidRDefault="008A177F" w:rsidP="008A177F">
                      <w:r>
                        <w:t>22012477/1 AHMED, Ismail                i.ahmed52@bradford.ac.uk</w:t>
                      </w:r>
                    </w:p>
                    <w:p w14:paraId="1D43A898" w14:textId="6C3FBF1C" w:rsidR="008A177F" w:rsidRDefault="008A177F" w:rsidP="008A177F">
                      <w:r>
                        <w:t>22005972/1 AHMED, Muzzamil         m.ahmed112@bradford.ac.uk</w:t>
                      </w:r>
                    </w:p>
                    <w:p w14:paraId="47A791D4" w14:textId="5A5FFBEE" w:rsidR="008A177F" w:rsidRDefault="008A177F" w:rsidP="008A177F">
                      <w:r>
                        <w:t>21012219/1 AMER, Bilaal                   b.amer@bradford.ac.uk</w:t>
                      </w:r>
                    </w:p>
                    <w:p w14:paraId="7D576245" w14:textId="49A4787C" w:rsidR="008A177F" w:rsidRDefault="008A177F" w:rsidP="008A177F">
                      <w:r>
                        <w:t>22005971/1 BOSTAN, Husnain         h.bostan2@bradford.ac.uk</w:t>
                      </w:r>
                    </w:p>
                    <w:p w14:paraId="47ACBB48" w14:textId="48530059" w:rsidR="008A177F" w:rsidRDefault="008A177F" w:rsidP="008A177F">
                      <w:r>
                        <w:t xml:space="preserve">22010016/1 SIDDIQUE, Ibrahim       </w:t>
                      </w:r>
                      <w:hyperlink r:id="rId6" w:history="1">
                        <w:r w:rsidRPr="00C727F1">
                          <w:rPr>
                            <w:rStyle w:val="Hyperlink"/>
                          </w:rPr>
                          <w:t>i.siddique2@bradford.ac.uk</w:t>
                        </w:r>
                      </w:hyperlink>
                    </w:p>
                    <w:p w14:paraId="667A0634" w14:textId="6C53E76B" w:rsidR="008A177F" w:rsidRDefault="008A177F" w:rsidP="008A177F">
                      <w:r>
                        <w:t>Team minutes.</w:t>
                      </w:r>
                    </w:p>
                    <w:p w14:paraId="1C96CC11" w14:textId="4C1F88E2" w:rsidR="008A177F" w:rsidRPr="00BC234E" w:rsidRDefault="008A177F" w:rsidP="008A17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3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eting 1 </w:t>
                      </w:r>
                    </w:p>
                    <w:p w14:paraId="6FED21AB" w14:textId="1C433481" w:rsidR="008A177F" w:rsidRDefault="008A177F" w:rsidP="008A177F">
                      <w:r>
                        <w:t>Location: Lab (D1.01)</w:t>
                      </w:r>
                    </w:p>
                    <w:p w14:paraId="65A1C95D" w14:textId="38B09446" w:rsidR="008A177F" w:rsidRDefault="008A177F" w:rsidP="008A177F">
                      <w:r>
                        <w:t xml:space="preserve">Date: </w:t>
                      </w:r>
                      <w:r w:rsidR="005668F0">
                        <w:t>22</w:t>
                      </w:r>
                      <w:r>
                        <w:t>/02/2024</w:t>
                      </w:r>
                    </w:p>
                    <w:p w14:paraId="03B39E3E" w14:textId="1120D95A" w:rsidR="008A177F" w:rsidRDefault="008A177F" w:rsidP="008A177F">
                      <w:r>
                        <w:t xml:space="preserve">Time: 3:35PM </w:t>
                      </w:r>
                    </w:p>
                    <w:p w14:paraId="208A8EB4" w14:textId="1FA4800A" w:rsidR="008A177F" w:rsidRDefault="008A177F" w:rsidP="008A177F">
                      <w:r>
                        <w:t xml:space="preserve">Attendees: </w:t>
                      </w:r>
                      <w:r w:rsidR="002E6C64">
                        <w:t>(Mohamm</w:t>
                      </w:r>
                      <w:r w:rsidR="0020736C">
                        <w:t>a</w:t>
                      </w:r>
                      <w:r w:rsidR="002E6C64">
                        <w:t>d</w:t>
                      </w:r>
                      <w:r>
                        <w:t xml:space="preserve"> </w:t>
                      </w:r>
                      <w:r w:rsidR="002E6C64">
                        <w:t>Adil</w:t>
                      </w:r>
                      <w:r>
                        <w:t xml:space="preserve">, Hassan </w:t>
                      </w:r>
                      <w:r w:rsidR="002E6C64">
                        <w:t>Ahmed,</w:t>
                      </w:r>
                      <w:r>
                        <w:t xml:space="preserve"> Ismail </w:t>
                      </w:r>
                      <w:r w:rsidR="002E6C64">
                        <w:t>Ahmed, Muzzamil</w:t>
                      </w:r>
                      <w:r>
                        <w:t xml:space="preserve"> </w:t>
                      </w:r>
                      <w:r w:rsidR="002E6C64">
                        <w:t>Ahmed</w:t>
                      </w:r>
                    </w:p>
                    <w:p w14:paraId="71E85EA5" w14:textId="168AA3C9" w:rsidR="008A177F" w:rsidRDefault="008A177F" w:rsidP="008A177F">
                      <w:r>
                        <w:t xml:space="preserve">Bilaal </w:t>
                      </w:r>
                      <w:r w:rsidR="002E6C64">
                        <w:t>AMER</w:t>
                      </w:r>
                      <w:r>
                        <w:t xml:space="preserve"> Husnain </w:t>
                      </w:r>
                      <w:r w:rsidR="002E6C64">
                        <w:t>Boston,</w:t>
                      </w:r>
                      <w:r>
                        <w:t xml:space="preserve"> Ibrahim </w:t>
                      </w:r>
                      <w:r w:rsidR="002E6C64">
                        <w:t>Siddique</w:t>
                      </w:r>
                    </w:p>
                    <w:p w14:paraId="44AE2987" w14:textId="11C09B8D" w:rsidR="00041357" w:rsidRDefault="003F4B6B" w:rsidP="008A177F">
                      <w:r>
                        <w:t>Team progression- On Track</w:t>
                      </w:r>
                    </w:p>
                    <w:p w14:paraId="5A576C27" w14:textId="77777777" w:rsidR="002E6C64" w:rsidRDefault="008A177F" w:rsidP="008A177F">
                      <w:r>
                        <w:t>Activity:</w:t>
                      </w:r>
                      <w:r w:rsidR="002E6C64">
                        <w:t xml:space="preserve"> First time meeting each other.</w:t>
                      </w:r>
                    </w:p>
                    <w:p w14:paraId="47D71213" w14:textId="0ED3C6D5" w:rsidR="002E6C64" w:rsidRDefault="002E6C64" w:rsidP="008A177F">
                      <w:r>
                        <w:t xml:space="preserve">          Introduction each team member getting close to each other and getting </w:t>
                      </w:r>
                      <w:r w:rsidR="00C77020">
                        <w:t>to know</w:t>
                      </w:r>
                      <w:r>
                        <w:t xml:space="preserve"> each other better, we spoke about our strengths and weaknesses in the course. This is so we know each other’s experiences with coding so we can plan accurately. </w:t>
                      </w:r>
                    </w:p>
                    <w:p w14:paraId="294623BB" w14:textId="05D61041" w:rsidR="005668F0" w:rsidRDefault="005668F0" w:rsidP="008A177F">
                      <w:r>
                        <w:t xml:space="preserve">In the next task we will be discussing what questions to ask our client </w:t>
                      </w:r>
                      <w:r w:rsidR="00C77020">
                        <w:t>as we will be having an online meeting with our client.</w:t>
                      </w:r>
                    </w:p>
                    <w:p w14:paraId="6730DA84" w14:textId="77777777" w:rsidR="00BC234E" w:rsidRPr="00BC234E" w:rsidRDefault="00BC234E" w:rsidP="00BC234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2 </w:t>
                      </w:r>
                    </w:p>
                    <w:p w14:paraId="583BF43C" w14:textId="1DF28C6A" w:rsidR="00BC234E" w:rsidRDefault="00BC234E" w:rsidP="00BC234E">
                      <w:r>
                        <w:t xml:space="preserve">Location: </w:t>
                      </w:r>
                      <w:r w:rsidR="00C77020">
                        <w:t>Teams (online)</w:t>
                      </w:r>
                    </w:p>
                    <w:p w14:paraId="0F158C6C" w14:textId="53143C1C" w:rsidR="00BC234E" w:rsidRDefault="00BC234E" w:rsidP="00BC234E">
                      <w:r>
                        <w:t xml:space="preserve">Date: </w:t>
                      </w:r>
                      <w:r w:rsidR="005668F0">
                        <w:t>23</w:t>
                      </w:r>
                      <w:r>
                        <w:t>/0</w:t>
                      </w:r>
                      <w:r w:rsidR="005668F0">
                        <w:t>2</w:t>
                      </w:r>
                      <w:r>
                        <w:t>/2024</w:t>
                      </w:r>
                    </w:p>
                    <w:p w14:paraId="48B8D0EB" w14:textId="15B1F3D4" w:rsidR="00BC234E" w:rsidRDefault="00BC234E" w:rsidP="00BC234E">
                      <w:r>
                        <w:t xml:space="preserve">Time: </w:t>
                      </w:r>
                      <w:r w:rsidR="005668F0">
                        <w:t>11</w:t>
                      </w:r>
                      <w:r>
                        <w:t>:</w:t>
                      </w:r>
                      <w:r w:rsidR="005668F0">
                        <w:t>00 A</w:t>
                      </w:r>
                      <w:r>
                        <w:t xml:space="preserve">M </w:t>
                      </w:r>
                    </w:p>
                    <w:p w14:paraId="75339E5C" w14:textId="67D5C478" w:rsidR="00BC234E" w:rsidRDefault="00BC234E" w:rsidP="00BC234E">
                      <w:r>
                        <w:t>Attendees: (Mohamm</w:t>
                      </w:r>
                      <w:r w:rsidR="0020736C">
                        <w:t>a</w:t>
                      </w:r>
                      <w:r>
                        <w:t>d Adil, Hassan Ahmed, Ismail Ahmed, Muzzamil Ahmed</w:t>
                      </w:r>
                    </w:p>
                    <w:p w14:paraId="579FE479" w14:textId="6B6C79A0" w:rsidR="002E6C64" w:rsidRDefault="00BC234E" w:rsidP="008A177F">
                      <w:r>
                        <w:t>Bilaal AMER Husnain Boston, Ibrahim Siddique</w:t>
                      </w:r>
                    </w:p>
                    <w:p w14:paraId="4F1AFE95" w14:textId="5AB0013A" w:rsidR="003F4B6B" w:rsidRDefault="003F4B6B" w:rsidP="008A177F">
                      <w:r>
                        <w:t xml:space="preserve">Team progression </w:t>
                      </w:r>
                      <w:r w:rsidR="000734F7">
                        <w:t>– On track with everything.</w:t>
                      </w:r>
                    </w:p>
                    <w:p w14:paraId="03500DFE" w14:textId="77777777" w:rsidR="002E6C64" w:rsidRDefault="002E6C64" w:rsidP="008A177F"/>
                    <w:p w14:paraId="6A2DF85F" w14:textId="77777777" w:rsidR="002E6C64" w:rsidRDefault="002E6C64" w:rsidP="008A177F"/>
                    <w:p w14:paraId="551662CC" w14:textId="77777777" w:rsidR="002E6C64" w:rsidRDefault="002E6C64" w:rsidP="008A177F"/>
                    <w:p w14:paraId="61CB559F" w14:textId="77777777" w:rsidR="002E6C64" w:rsidRDefault="002E6C64" w:rsidP="008A177F"/>
                    <w:p w14:paraId="3F9EC12A" w14:textId="77777777" w:rsidR="002E6C64" w:rsidRDefault="002E6C64" w:rsidP="008A177F"/>
                    <w:p w14:paraId="6C63F042" w14:textId="77777777" w:rsidR="002E6C64" w:rsidRDefault="002E6C64" w:rsidP="008A177F"/>
                    <w:p w14:paraId="45F3335C" w14:textId="77777777" w:rsidR="002E6C64" w:rsidRDefault="002E6C64" w:rsidP="008A177F"/>
                    <w:p w14:paraId="7011212B" w14:textId="77777777" w:rsidR="002E6C64" w:rsidRDefault="002E6C64" w:rsidP="008A177F"/>
                    <w:p w14:paraId="5AB78E27" w14:textId="77777777" w:rsidR="008A177F" w:rsidRDefault="008A177F" w:rsidP="008A177F"/>
                  </w:txbxContent>
                </v:textbox>
                <w10:wrap type="square" anchorx="margin"/>
              </v:shape>
            </w:pict>
          </mc:Fallback>
        </mc:AlternateContent>
      </w:r>
      <w:r w:rsidR="008A177F">
        <w:rPr>
          <w:sz w:val="36"/>
          <w:szCs w:val="36"/>
        </w:rPr>
        <w:t xml:space="preserve">                                     </w:t>
      </w:r>
      <w:r w:rsidR="008A177F" w:rsidRPr="008A177F">
        <w:rPr>
          <w:sz w:val="36"/>
          <w:szCs w:val="36"/>
        </w:rPr>
        <w:t>Team minutes</w:t>
      </w:r>
    </w:p>
    <w:p w14:paraId="045D3293" w14:textId="7EDB7391" w:rsidR="008A177F" w:rsidRDefault="00612DB9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A3CCB" wp14:editId="56688B26">
                <wp:simplePos x="0" y="0"/>
                <wp:positionH relativeFrom="column">
                  <wp:posOffset>-457200</wp:posOffset>
                </wp:positionH>
                <wp:positionV relativeFrom="paragraph">
                  <wp:posOffset>-857251</wp:posOffset>
                </wp:positionV>
                <wp:extent cx="6543675" cy="10563225"/>
                <wp:effectExtent l="0" t="0" r="28575" b="28575"/>
                <wp:wrapNone/>
                <wp:docPr id="124410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056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A047" w14:textId="0CAFF644" w:rsidR="005668F0" w:rsidRDefault="005668F0" w:rsidP="002E6C64">
                            <w:r>
                              <w:t xml:space="preserve"> Activity:</w:t>
                            </w:r>
                            <w:r w:rsidR="00C77020">
                              <w:t xml:space="preserve"> In this meeting we gathered as much evidence and information about our client and his needs. And we came to some sort of agreement. </w:t>
                            </w:r>
                          </w:p>
                          <w:p w14:paraId="4227E331" w14:textId="562D8901" w:rsidR="00C77020" w:rsidRDefault="00C77020" w:rsidP="002E6C64">
                            <w:r>
                              <w:t xml:space="preserve">In the next meeting. </w:t>
                            </w:r>
                            <w:r w:rsidR="00F11D5B">
                              <w:t>I will assign my team members tasks to do.</w:t>
                            </w:r>
                          </w:p>
                          <w:p w14:paraId="742F4E57" w14:textId="1049832D" w:rsidR="00F11D5B" w:rsidRPr="00BC234E" w:rsidRDefault="00F11D5B" w:rsidP="00F11D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60548259"/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5DD5923" w14:textId="36B511B4" w:rsidR="00F11D5B" w:rsidRDefault="00F11D5B" w:rsidP="00F11D5B">
                            <w:r>
                              <w:t xml:space="preserve">Location: </w:t>
                            </w:r>
                            <w:r w:rsidR="007A4627">
                              <w:t>Lab (D1</w:t>
                            </w:r>
                            <w:r w:rsidR="0004638B">
                              <w:t>.</w:t>
                            </w:r>
                            <w:r w:rsidR="007A4627">
                              <w:t>01)</w:t>
                            </w:r>
                          </w:p>
                          <w:p w14:paraId="27B18588" w14:textId="66447B69" w:rsidR="00F11D5B" w:rsidRDefault="00F11D5B" w:rsidP="00F11D5B">
                            <w:r>
                              <w:t>Date: 1/03/2024</w:t>
                            </w:r>
                          </w:p>
                          <w:p w14:paraId="605C88DF" w14:textId="0B33B9F5" w:rsidR="00F11D5B" w:rsidRDefault="00F11D5B" w:rsidP="00F11D5B">
                            <w:r>
                              <w:t>Time: 3:35PM</w:t>
                            </w:r>
                          </w:p>
                          <w:p w14:paraId="58FBC461" w14:textId="6E880883" w:rsidR="00F11D5B" w:rsidRDefault="00F11D5B" w:rsidP="00F11D5B">
                            <w:r>
                              <w:t>Attendees: (Mohamm</w:t>
                            </w:r>
                            <w:r w:rsidR="00967733">
                              <w:t>a</w:t>
                            </w:r>
                            <w:r>
                              <w:t xml:space="preserve">d Adil, Hassan Ahmed, </w:t>
                            </w:r>
                            <w:r w:rsidR="00C8661D">
                              <w:t>Muzzammil</w:t>
                            </w:r>
                            <w:r>
                              <w:t xml:space="preserve"> Ahmed</w:t>
                            </w:r>
                            <w:r w:rsidR="00C8661D">
                              <w:t xml:space="preserve">, </w:t>
                            </w:r>
                            <w:bookmarkStart w:id="1" w:name="_Hlk160547601"/>
                            <w:r w:rsidR="00C8661D" w:rsidRPr="00C8661D">
                              <w:t>Bila</w:t>
                            </w:r>
                            <w:r w:rsidR="00967733">
                              <w:t>a</w:t>
                            </w:r>
                            <w:r w:rsidR="00C8661D" w:rsidRPr="00C8661D">
                              <w:t xml:space="preserve">l AMER </w:t>
                            </w:r>
                            <w:bookmarkEnd w:id="1"/>
                            <w:r w:rsidR="00C8661D" w:rsidRPr="00C8661D">
                              <w:t>Husnain Boston</w:t>
                            </w:r>
                            <w:bookmarkStart w:id="2" w:name="_Hlk160547611"/>
                            <w:r w:rsidR="00C8661D" w:rsidRPr="00C8661D">
                              <w:t>, Ibrahim Siddique</w:t>
                            </w:r>
                            <w:bookmarkEnd w:id="2"/>
                          </w:p>
                          <w:p w14:paraId="321D6DB0" w14:textId="3495E3F0" w:rsidR="00F11D5B" w:rsidRDefault="00F11D5B" w:rsidP="00F11D5B">
                            <w:r>
                              <w:t>Absence- Ismail Ahmed send his apologises as he was out of town.</w:t>
                            </w:r>
                          </w:p>
                          <w:p w14:paraId="083329E8" w14:textId="005337C2" w:rsidR="000734F7" w:rsidRDefault="000734F7" w:rsidP="00F11D5B">
                            <w:r>
                              <w:t>Team progression – one member absent but still on track</w:t>
                            </w:r>
                          </w:p>
                          <w:p w14:paraId="435AE0FD" w14:textId="082AE0E9" w:rsidR="00A82D21" w:rsidRDefault="00A82D21" w:rsidP="00F11D5B">
                            <w:r>
                              <w:t xml:space="preserve">Activity- </w:t>
                            </w:r>
                          </w:p>
                          <w:bookmarkEnd w:id="0"/>
                          <w:p w14:paraId="65279BED" w14:textId="77777777" w:rsidR="00344689" w:rsidRDefault="00311491" w:rsidP="00F11D5B">
                            <w:r>
                              <w:t xml:space="preserve">     </w:t>
                            </w:r>
                            <w:r w:rsidR="007B6190">
                              <w:t xml:space="preserve">In this meeting I have decided what each of </w:t>
                            </w:r>
                            <w:r w:rsidR="00337E6D">
                              <w:t>the members in the group are doing:</w:t>
                            </w:r>
                          </w:p>
                          <w:p w14:paraId="65FAABBE" w14:textId="4A6A2559" w:rsidR="00337E6D" w:rsidRDefault="00337E6D" w:rsidP="00F11D5B">
                            <w:r>
                              <w:t xml:space="preserve">Ismail </w:t>
                            </w:r>
                            <w:r w:rsidR="00A955CE">
                              <w:t>Ahmed</w:t>
                            </w:r>
                            <w:r>
                              <w:t xml:space="preserve"> </w:t>
                            </w:r>
                            <w:r w:rsidR="00A955CE">
                              <w:t xml:space="preserve">– Team meetings </w:t>
                            </w:r>
                            <w:r w:rsidR="00401220">
                              <w:t xml:space="preserve">and </w:t>
                            </w:r>
                            <w:r w:rsidR="009F5117">
                              <w:t>part of the requirements</w:t>
                            </w:r>
                            <w:r w:rsidR="00446A4E">
                              <w:t xml:space="preserve"> document </w:t>
                            </w:r>
                          </w:p>
                          <w:p w14:paraId="4DF1F4D0" w14:textId="5392F02A" w:rsidR="009F5117" w:rsidRDefault="009F5117" w:rsidP="00F11D5B">
                            <w:r>
                              <w:t xml:space="preserve">Muzzammil Ahmed </w:t>
                            </w:r>
                            <w:r w:rsidR="003D3864">
                              <w:t>–</w:t>
                            </w:r>
                            <w:r>
                              <w:t xml:space="preserve"> </w:t>
                            </w:r>
                            <w:r w:rsidR="003D3864">
                              <w:t>Code</w:t>
                            </w:r>
                            <w:r w:rsidR="00924093">
                              <w:t xml:space="preserve"> also contributing with </w:t>
                            </w:r>
                            <w:r w:rsidR="00924093" w:rsidRPr="00924093">
                              <w:t>Requirements document</w:t>
                            </w:r>
                            <w:bookmarkStart w:id="3" w:name="_Hlk160549221"/>
                            <w:r w:rsidR="00924093" w:rsidRPr="00924093">
                              <w:t>.</w:t>
                            </w:r>
                            <w:r w:rsidR="00344689">
                              <w:t xml:space="preserve"> </w:t>
                            </w:r>
                            <w:r w:rsidR="00AB1734">
                              <w:t xml:space="preserve"> Deadline 10</w:t>
                            </w:r>
                            <w:r w:rsidR="00687083">
                              <w:t>/03/2024</w:t>
                            </w:r>
                            <w:bookmarkEnd w:id="3"/>
                          </w:p>
                          <w:p w14:paraId="6EFE1C95" w14:textId="4C852F4C" w:rsidR="003D3864" w:rsidRDefault="00A64ED7" w:rsidP="00F11D5B">
                            <w:r>
                              <w:t>Husnain</w:t>
                            </w:r>
                            <w:r w:rsidR="003D3864">
                              <w:t xml:space="preserve"> </w:t>
                            </w:r>
                            <w:r>
                              <w:t>Bostan</w:t>
                            </w:r>
                            <w:r w:rsidR="003D3864">
                              <w:t xml:space="preserve"> – Code</w:t>
                            </w:r>
                            <w:r w:rsidR="00924093" w:rsidRPr="00924093">
                              <w:t xml:space="preserve"> contributing with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>Requirements document</w:t>
                            </w:r>
                            <w:r w:rsidR="00687083" w:rsidRPr="00924093">
                              <w:t>.</w:t>
                            </w:r>
                            <w:r w:rsidR="00687083" w:rsidRPr="00687083">
                              <w:t xml:space="preserve"> Deadline 10/03/2024</w:t>
                            </w:r>
                          </w:p>
                          <w:p w14:paraId="0A53E851" w14:textId="038028A4" w:rsidR="003D3864" w:rsidRDefault="00B2148F" w:rsidP="00F11D5B">
                            <w:r>
                              <w:t xml:space="preserve">Hassan </w:t>
                            </w:r>
                            <w:r w:rsidR="00A64ED7">
                              <w:t>Ahmed</w:t>
                            </w:r>
                            <w:r>
                              <w:t xml:space="preserve"> </w:t>
                            </w:r>
                            <w:r w:rsidR="00A64ED7">
                              <w:t>–</w:t>
                            </w:r>
                            <w:r>
                              <w:t xml:space="preserve"> </w:t>
                            </w:r>
                            <w:bookmarkStart w:id="4" w:name="_Hlk160547703"/>
                            <w:r w:rsidR="00A64ED7">
                              <w:t xml:space="preserve">Requirements </w:t>
                            </w:r>
                            <w:bookmarkEnd w:id="4"/>
                            <w:r w:rsidR="00687083">
                              <w:t>document.</w:t>
                            </w:r>
                            <w:r w:rsidR="00687083" w:rsidRPr="00687083">
                              <w:t xml:space="preserve">  Deadline 10/03/2024</w:t>
                            </w:r>
                          </w:p>
                          <w:p w14:paraId="33BC1815" w14:textId="7D61870C" w:rsidR="00A64ED7" w:rsidRDefault="004156FB" w:rsidP="00F11D5B">
                            <w:bookmarkStart w:id="5" w:name="_Hlk160549983"/>
                            <w:r>
                              <w:t>Mohamm</w:t>
                            </w:r>
                            <w:r w:rsidR="00967733">
                              <w:t>a</w:t>
                            </w:r>
                            <w:r>
                              <w:t xml:space="preserve">d </w:t>
                            </w:r>
                            <w:r w:rsidR="00C8661D">
                              <w:t>Adil</w:t>
                            </w:r>
                            <w:r>
                              <w:t xml:space="preserve"> – </w:t>
                            </w:r>
                            <w:r w:rsidR="00C8661D">
                              <w:t>Code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 xml:space="preserve">contributing with </w:t>
                            </w:r>
                            <w:r w:rsidR="00924093">
                              <w:t>r</w:t>
                            </w:r>
                            <w:r>
                              <w:t xml:space="preserve">equirements </w:t>
                            </w:r>
                            <w:r w:rsidR="00924093">
                              <w:t>document</w:t>
                            </w:r>
                            <w:r w:rsidR="00936794">
                              <w:t xml:space="preserve"> and Gantt chart</w:t>
                            </w:r>
                            <w:bookmarkEnd w:id="5"/>
                            <w:r w:rsidR="00936794">
                              <w:t>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102AAF1" w14:textId="73C8A385" w:rsidR="00676E24" w:rsidRDefault="00676E24" w:rsidP="00F11D5B">
                            <w:r>
                              <w:t xml:space="preserve"> </w:t>
                            </w:r>
                            <w:r w:rsidR="00C8661D" w:rsidRPr="00C8661D">
                              <w:t>Bila</w:t>
                            </w:r>
                            <w:r w:rsidR="00967733">
                              <w:t>a</w:t>
                            </w:r>
                            <w:r w:rsidR="00C8661D" w:rsidRPr="00C8661D">
                              <w:t>l AMER</w:t>
                            </w:r>
                            <w:r w:rsidR="00C8661D">
                              <w:t xml:space="preserve"> - Requirements </w:t>
                            </w:r>
                            <w:r w:rsidR="00976D6B">
                              <w:t>document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F8D7678" w14:textId="72B5875D" w:rsidR="00C8661D" w:rsidRDefault="00C8661D" w:rsidP="00F11D5B">
                            <w:bookmarkStart w:id="6" w:name="_Hlk160550020"/>
                            <w:r w:rsidRPr="00C8661D">
                              <w:t>Ibrahim Siddique</w:t>
                            </w:r>
                            <w:r>
                              <w:t xml:space="preserve"> </w:t>
                            </w:r>
                            <w:r w:rsidR="00446A4E">
                              <w:t>–</w:t>
                            </w:r>
                            <w:r>
                              <w:t xml:space="preserve"> Requirements</w:t>
                            </w:r>
                            <w:r w:rsidR="00446A4E">
                              <w:t xml:space="preserve"> </w:t>
                            </w:r>
                            <w:r w:rsidR="00976D6B">
                              <w:t>document</w:t>
                            </w:r>
                            <w:bookmarkEnd w:id="6"/>
                            <w:r w:rsidR="00976D6B">
                              <w:t>.</w:t>
                            </w:r>
                            <w:r w:rsidR="00976D6B" w:rsidRPr="00976D6B">
                              <w:t xml:space="preserve">  Deadline 10/03/2024</w:t>
                            </w:r>
                          </w:p>
                          <w:p w14:paraId="174B10DF" w14:textId="4203ABAF" w:rsidR="00E11027" w:rsidRDefault="00E11027" w:rsidP="00F11D5B">
                            <w:r>
                              <w:t xml:space="preserve">In the next meeting we will updating each other on what we have </w:t>
                            </w:r>
                            <w:r w:rsidR="0095686A">
                              <w:t>started,</w:t>
                            </w:r>
                            <w:r>
                              <w:t xml:space="preserve"> and we will be updating using GitHub.</w:t>
                            </w:r>
                          </w:p>
                          <w:p w14:paraId="68047B92" w14:textId="1CD120C6" w:rsidR="0004638B" w:rsidRPr="0004638B" w:rsidRDefault="0004638B" w:rsidP="000463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7" w:name="_Hlk160552085"/>
                            <w:r w:rsidRPr="00046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4</w:t>
                            </w:r>
                          </w:p>
                          <w:p w14:paraId="0F056F5A" w14:textId="77777777" w:rsidR="0004638B" w:rsidRDefault="0004638B" w:rsidP="0004638B">
                            <w:r>
                              <w:t>Location: Lab (D1.01)</w:t>
                            </w:r>
                          </w:p>
                          <w:p w14:paraId="5E8D84F8" w14:textId="2BC10CDD" w:rsidR="0004638B" w:rsidRDefault="0004638B" w:rsidP="0004638B">
                            <w:r>
                              <w:t xml:space="preserve">Date: </w:t>
                            </w:r>
                            <w:r w:rsidR="006C7F92">
                              <w:t>8</w:t>
                            </w:r>
                            <w:r>
                              <w:t>/03/2024</w:t>
                            </w:r>
                          </w:p>
                          <w:p w14:paraId="7632FD8D" w14:textId="222E3F5C" w:rsidR="0004638B" w:rsidRDefault="0004638B" w:rsidP="0004638B">
                            <w:r>
                              <w:t>Time: 3:3</w:t>
                            </w:r>
                            <w:r w:rsidR="006C7F92">
                              <w:t>0</w:t>
                            </w:r>
                            <w:r>
                              <w:t>PM</w:t>
                            </w:r>
                          </w:p>
                          <w:p w14:paraId="1D35F3CD" w14:textId="2265CCA0" w:rsidR="0004638B" w:rsidRDefault="0004638B" w:rsidP="0004638B">
                            <w:r>
                              <w:t>Attendees: (Mohammed Adil, Hassan Ahmed, Muzzammil Ahmed, Bilal AMER Husnain Boston, Ibrahim Siddique</w:t>
                            </w:r>
                            <w:r w:rsidR="007B4DDF">
                              <w:t xml:space="preserve">, Ismail Ahmed </w:t>
                            </w:r>
                          </w:p>
                          <w:p w14:paraId="39D6B067" w14:textId="6266FBDF" w:rsidR="0004638B" w:rsidRDefault="0004638B" w:rsidP="0004638B">
                            <w:r>
                              <w:t xml:space="preserve">Absence- </w:t>
                            </w:r>
                            <w:r w:rsidR="007B4DDF">
                              <w:t>None</w:t>
                            </w:r>
                          </w:p>
                          <w:p w14:paraId="000EB9DB" w14:textId="680A376B" w:rsidR="00361811" w:rsidRDefault="00361811" w:rsidP="0004638B">
                            <w:r>
                              <w:t xml:space="preserve">Team </w:t>
                            </w:r>
                            <w:r w:rsidR="00730D78">
                              <w:t>progression</w:t>
                            </w:r>
                            <w:r>
                              <w:t xml:space="preserve"> </w:t>
                            </w:r>
                            <w:r w:rsidR="005F1A60">
                              <w:t>–</w:t>
                            </w:r>
                            <w:r w:rsidR="00730D78">
                              <w:t xml:space="preserve"> </w:t>
                            </w:r>
                            <w:r w:rsidR="005F1A60">
                              <w:t>On track</w:t>
                            </w:r>
                          </w:p>
                          <w:p w14:paraId="31460336" w14:textId="23D99499" w:rsidR="00F11D5B" w:rsidRDefault="0004638B" w:rsidP="0004638B">
                            <w:r>
                              <w:t>Activity-</w:t>
                            </w:r>
                            <w:r w:rsidR="007B4DDF">
                              <w:t xml:space="preserve"> </w:t>
                            </w:r>
                          </w:p>
                          <w:p w14:paraId="4ABBD6D9" w14:textId="4A5CA019" w:rsidR="00A11206" w:rsidRDefault="004B2F80" w:rsidP="007C67DB">
                            <w:pPr>
                              <w:ind w:left="720" w:firstLine="720"/>
                            </w:pPr>
                            <w:bookmarkStart w:id="8" w:name="_Hlk161151114"/>
                            <w:bookmarkEnd w:id="7"/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  <w:t xml:space="preserve">Members   </w:t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</w:r>
                            <w:r w:rsidR="007C67DB">
                              <w:tab/>
                              <w:t xml:space="preserve">status </w:t>
                            </w:r>
                          </w:p>
                          <w:p w14:paraId="6AB99642" w14:textId="1C7FEC76" w:rsidR="00612DB9" w:rsidRDefault="00612DB9" w:rsidP="0004638B">
                            <w:r w:rsidRPr="00612DB9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 w:rsidRPr="00612DB9">
                              <w:t xml:space="preserve"> – Team meetings and</w:t>
                            </w:r>
                            <w:r w:rsidR="002A1D41">
                              <w:t xml:space="preserve">      </w:t>
                            </w:r>
                            <w:r w:rsidR="002B5B7D">
                              <w:t xml:space="preserve">       </w:t>
                            </w:r>
                            <w:r w:rsidR="002A1D41">
                              <w:t xml:space="preserve">     </w:t>
                            </w:r>
                            <w:r w:rsidR="00774AF9">
                              <w:t xml:space="preserve">  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 w:rsidR="004E740A">
                              <w:rPr>
                                <w:b/>
                                <w:bCs/>
                              </w:rPr>
                              <w:t xml:space="preserve">     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bookmarkStart w:id="9" w:name="_Hlk160551621"/>
                            <w:proofErr w:type="gramStart"/>
                            <w:r w:rsidR="00CC4D42">
                              <w:t>In</w:t>
                            </w:r>
                            <w:proofErr w:type="gramEnd"/>
                            <w:r w:rsidR="00CC4D42">
                              <w:t xml:space="preserve"> progress </w:t>
                            </w:r>
                            <w:bookmarkEnd w:id="9"/>
                          </w:p>
                          <w:p w14:paraId="397F3622" w14:textId="674C071B" w:rsidR="00A11206" w:rsidRDefault="00612DB9" w:rsidP="0004638B">
                            <w:r w:rsidRPr="00612DB9">
                              <w:t xml:space="preserve"> part of the requirements document</w:t>
                            </w:r>
                          </w:p>
                          <w:p w14:paraId="3470A2A7" w14:textId="174D3D41" w:rsidR="00612DB9" w:rsidRDefault="00612DB9" w:rsidP="002E6C64">
                            <w:r w:rsidRPr="00612DB9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 w:rsidRPr="00612DB9">
                              <w:t xml:space="preserve"> – Code also contributing</w:t>
                            </w:r>
                            <w:r w:rsidR="002B5B7D">
                              <w:t xml:space="preserve">- </w:t>
                            </w:r>
                            <w:r w:rsidR="00774AF9">
                              <w:t xml:space="preserve">  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>Muzzammi</w:t>
                            </w:r>
                            <w:r w:rsidR="002B5B7D">
                              <w:t>l</w:t>
                            </w:r>
                            <w:r w:rsidR="002B5B7D" w:rsidRPr="002B5B7D">
                              <w:rPr>
                                <w:b/>
                                <w:bCs/>
                              </w:rPr>
                              <w:t xml:space="preserve"> Ahmed</w:t>
                            </w:r>
                            <w:r w:rsidR="002B5B7D">
                              <w:t xml:space="preserve"> </w:t>
                            </w:r>
                            <w:r w:rsidR="00534923">
                              <w:t xml:space="preserve">       </w:t>
                            </w:r>
                            <w:r w:rsidR="00CC4D42">
                              <w:t xml:space="preserve">  </w:t>
                            </w:r>
                            <w:r w:rsidR="00534923">
                              <w:t xml:space="preserve">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.</w:t>
                            </w:r>
                          </w:p>
                          <w:p w14:paraId="29AAEE38" w14:textId="4D3990B1" w:rsidR="00F11D5B" w:rsidRDefault="00612DB9" w:rsidP="002E6C64">
                            <w:r w:rsidRPr="00612DB9">
                              <w:t>with Requirements document.</w:t>
                            </w:r>
                          </w:p>
                          <w:p w14:paraId="676A40F1" w14:textId="0F716825" w:rsidR="00612DB9" w:rsidRDefault="00612DB9" w:rsidP="002E6C64">
                            <w:r w:rsidRPr="00866724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 w:rsidRPr="00612DB9">
                              <w:t xml:space="preserve"> – Code contributing wi</w:t>
                            </w:r>
                            <w:r w:rsidR="00866724">
                              <w:t>th</w:t>
                            </w:r>
                            <w:r w:rsidR="002B5B7D">
                              <w:t xml:space="preserve"> </w:t>
                            </w:r>
                            <w:r w:rsidR="00774AF9">
                              <w:t xml:space="preserve">    </w:t>
                            </w:r>
                            <w:r w:rsidR="002B5B7D">
                              <w:t xml:space="preserve">   </w:t>
                            </w:r>
                            <w:r w:rsidR="00774AF9" w:rsidRPr="00774AF9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.</w:t>
                            </w:r>
                          </w:p>
                          <w:p w14:paraId="7806A7A8" w14:textId="4B03E00F" w:rsidR="00612DB9" w:rsidRDefault="00612DB9" w:rsidP="002E6C64">
                            <w:r w:rsidRPr="00612DB9">
                              <w:t xml:space="preserve"> Requirements document</w:t>
                            </w:r>
                          </w:p>
                          <w:bookmarkEnd w:id="8"/>
                          <w:p w14:paraId="65F506E2" w14:textId="77777777" w:rsidR="00866724" w:rsidRDefault="00866724" w:rsidP="002E6C64"/>
                          <w:p w14:paraId="59C3C1F6" w14:textId="77777777" w:rsidR="00866724" w:rsidRDefault="00866724" w:rsidP="002E6C64"/>
                          <w:p w14:paraId="52507CBD" w14:textId="77777777" w:rsidR="00866724" w:rsidRDefault="00866724" w:rsidP="002E6C64"/>
                          <w:p w14:paraId="5D6DFE23" w14:textId="77777777" w:rsidR="00866724" w:rsidRDefault="00866724" w:rsidP="002E6C64"/>
                          <w:p w14:paraId="32B6F8CB" w14:textId="77777777" w:rsidR="00866724" w:rsidRDefault="00866724" w:rsidP="002E6C64"/>
                          <w:p w14:paraId="52A6AE83" w14:textId="77777777" w:rsidR="00866724" w:rsidRDefault="00866724" w:rsidP="002E6C64"/>
                          <w:p w14:paraId="0DBFD7CA" w14:textId="77777777" w:rsidR="00866724" w:rsidRDefault="00866724" w:rsidP="002E6C64"/>
                          <w:p w14:paraId="348C8736" w14:textId="77777777" w:rsidR="00866724" w:rsidRDefault="00866724" w:rsidP="002E6C64"/>
                          <w:p w14:paraId="4647BFC8" w14:textId="77777777" w:rsidR="00866724" w:rsidRDefault="00866724" w:rsidP="002E6C64"/>
                          <w:p w14:paraId="7DAD89BC" w14:textId="77777777" w:rsidR="00866724" w:rsidRDefault="00866724" w:rsidP="002E6C64"/>
                          <w:p w14:paraId="16E8D9EC" w14:textId="77777777" w:rsidR="00866724" w:rsidRDefault="00866724" w:rsidP="002E6C64"/>
                          <w:p w14:paraId="6E1AA91E" w14:textId="77777777" w:rsidR="00866724" w:rsidRDefault="00866724" w:rsidP="002E6C64"/>
                          <w:p w14:paraId="08FC8CC4" w14:textId="77777777" w:rsidR="005668F0" w:rsidRPr="005668F0" w:rsidRDefault="005668F0" w:rsidP="002E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3CCB" id="_x0000_s1027" type="#_x0000_t202" style="position:absolute;margin-left:-36pt;margin-top:-67.5pt;width:515.25pt;height:8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">
                <v:textbox>
                  <w:txbxContent>
                    <w:p w14:paraId="62BDA047" w14:textId="0CAFF644" w:rsidR="005668F0" w:rsidRDefault="005668F0" w:rsidP="002E6C64">
                      <w:r>
                        <w:t xml:space="preserve"> Activity:</w:t>
                      </w:r>
                      <w:r w:rsidR="00C77020">
                        <w:t xml:space="preserve"> In this meeting we gathered as much evidence and information about our client and his needs. And we came to some sort of agreement. </w:t>
                      </w:r>
                    </w:p>
                    <w:p w14:paraId="4227E331" w14:textId="562D8901" w:rsidR="00C77020" w:rsidRDefault="00C77020" w:rsidP="002E6C64">
                      <w:r>
                        <w:t xml:space="preserve">In the next meeting. </w:t>
                      </w:r>
                      <w:r w:rsidR="00F11D5B">
                        <w:t>I will assign my team members tasks to do.</w:t>
                      </w:r>
                    </w:p>
                    <w:p w14:paraId="742F4E57" w14:textId="1049832D" w:rsidR="00F11D5B" w:rsidRPr="00BC234E" w:rsidRDefault="00F11D5B" w:rsidP="00F11D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0" w:name="_Hlk160548259"/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55DD5923" w14:textId="36B511B4" w:rsidR="00F11D5B" w:rsidRDefault="00F11D5B" w:rsidP="00F11D5B">
                      <w:r>
                        <w:t xml:space="preserve">Location: </w:t>
                      </w:r>
                      <w:r w:rsidR="007A4627">
                        <w:t>Lab (D1</w:t>
                      </w:r>
                      <w:r w:rsidR="0004638B">
                        <w:t>.</w:t>
                      </w:r>
                      <w:r w:rsidR="007A4627">
                        <w:t>01)</w:t>
                      </w:r>
                    </w:p>
                    <w:p w14:paraId="27B18588" w14:textId="66447B69" w:rsidR="00F11D5B" w:rsidRDefault="00F11D5B" w:rsidP="00F11D5B">
                      <w:r>
                        <w:t>Date: 1/03/2024</w:t>
                      </w:r>
                    </w:p>
                    <w:p w14:paraId="605C88DF" w14:textId="0B33B9F5" w:rsidR="00F11D5B" w:rsidRDefault="00F11D5B" w:rsidP="00F11D5B">
                      <w:r>
                        <w:t>Time: 3:35PM</w:t>
                      </w:r>
                    </w:p>
                    <w:p w14:paraId="58FBC461" w14:textId="6E880883" w:rsidR="00F11D5B" w:rsidRDefault="00F11D5B" w:rsidP="00F11D5B">
                      <w:r>
                        <w:t>Attendees: (Mohamm</w:t>
                      </w:r>
                      <w:r w:rsidR="00967733">
                        <w:t>a</w:t>
                      </w:r>
                      <w:r>
                        <w:t xml:space="preserve">d Adil, Hassan Ahmed, </w:t>
                      </w:r>
                      <w:r w:rsidR="00C8661D">
                        <w:t>Muzzammil</w:t>
                      </w:r>
                      <w:r>
                        <w:t xml:space="preserve"> Ahmed</w:t>
                      </w:r>
                      <w:r w:rsidR="00C8661D">
                        <w:t xml:space="preserve">, </w:t>
                      </w:r>
                      <w:bookmarkStart w:id="11" w:name="_Hlk160547601"/>
                      <w:r w:rsidR="00C8661D" w:rsidRPr="00C8661D">
                        <w:t>Bila</w:t>
                      </w:r>
                      <w:r w:rsidR="00967733">
                        <w:t>a</w:t>
                      </w:r>
                      <w:r w:rsidR="00C8661D" w:rsidRPr="00C8661D">
                        <w:t xml:space="preserve">l AMER </w:t>
                      </w:r>
                      <w:bookmarkEnd w:id="11"/>
                      <w:r w:rsidR="00C8661D" w:rsidRPr="00C8661D">
                        <w:t>Husnain Boston</w:t>
                      </w:r>
                      <w:bookmarkStart w:id="12" w:name="_Hlk160547611"/>
                      <w:r w:rsidR="00C8661D" w:rsidRPr="00C8661D">
                        <w:t>, Ibrahim Siddique</w:t>
                      </w:r>
                      <w:bookmarkEnd w:id="12"/>
                    </w:p>
                    <w:p w14:paraId="321D6DB0" w14:textId="3495E3F0" w:rsidR="00F11D5B" w:rsidRDefault="00F11D5B" w:rsidP="00F11D5B">
                      <w:r>
                        <w:t>Absence- Ismail Ahmed send his apologises as he was out of town.</w:t>
                      </w:r>
                    </w:p>
                    <w:p w14:paraId="083329E8" w14:textId="005337C2" w:rsidR="000734F7" w:rsidRDefault="000734F7" w:rsidP="00F11D5B">
                      <w:r>
                        <w:t>Team progression – one member absent but still on track</w:t>
                      </w:r>
                    </w:p>
                    <w:p w14:paraId="435AE0FD" w14:textId="082AE0E9" w:rsidR="00A82D21" w:rsidRDefault="00A82D21" w:rsidP="00F11D5B">
                      <w:r>
                        <w:t xml:space="preserve">Activity- </w:t>
                      </w:r>
                    </w:p>
                    <w:bookmarkEnd w:id="10"/>
                    <w:p w14:paraId="65279BED" w14:textId="77777777" w:rsidR="00344689" w:rsidRDefault="00311491" w:rsidP="00F11D5B">
                      <w:r>
                        <w:t xml:space="preserve">     </w:t>
                      </w:r>
                      <w:r w:rsidR="007B6190">
                        <w:t xml:space="preserve">In this meeting I have decided what each of </w:t>
                      </w:r>
                      <w:r w:rsidR="00337E6D">
                        <w:t>the members in the group are doing:</w:t>
                      </w:r>
                    </w:p>
                    <w:p w14:paraId="65FAABBE" w14:textId="4A6A2559" w:rsidR="00337E6D" w:rsidRDefault="00337E6D" w:rsidP="00F11D5B">
                      <w:r>
                        <w:t xml:space="preserve">Ismail </w:t>
                      </w:r>
                      <w:r w:rsidR="00A955CE">
                        <w:t>Ahmed</w:t>
                      </w:r>
                      <w:r>
                        <w:t xml:space="preserve"> </w:t>
                      </w:r>
                      <w:r w:rsidR="00A955CE">
                        <w:t xml:space="preserve">– Team meetings </w:t>
                      </w:r>
                      <w:r w:rsidR="00401220">
                        <w:t xml:space="preserve">and </w:t>
                      </w:r>
                      <w:r w:rsidR="009F5117">
                        <w:t>part of the requirements</w:t>
                      </w:r>
                      <w:r w:rsidR="00446A4E">
                        <w:t xml:space="preserve"> document </w:t>
                      </w:r>
                    </w:p>
                    <w:p w14:paraId="4DF1F4D0" w14:textId="5392F02A" w:rsidR="009F5117" w:rsidRDefault="009F5117" w:rsidP="00F11D5B">
                      <w:r>
                        <w:t xml:space="preserve">Muzzammil Ahmed </w:t>
                      </w:r>
                      <w:r w:rsidR="003D3864">
                        <w:t>–</w:t>
                      </w:r>
                      <w:r>
                        <w:t xml:space="preserve"> </w:t>
                      </w:r>
                      <w:r w:rsidR="003D3864">
                        <w:t>Code</w:t>
                      </w:r>
                      <w:r w:rsidR="00924093">
                        <w:t xml:space="preserve"> also contributing with </w:t>
                      </w:r>
                      <w:r w:rsidR="00924093" w:rsidRPr="00924093">
                        <w:t>Requirements document</w:t>
                      </w:r>
                      <w:bookmarkStart w:id="13" w:name="_Hlk160549221"/>
                      <w:r w:rsidR="00924093" w:rsidRPr="00924093">
                        <w:t>.</w:t>
                      </w:r>
                      <w:r w:rsidR="00344689">
                        <w:t xml:space="preserve"> </w:t>
                      </w:r>
                      <w:r w:rsidR="00AB1734">
                        <w:t xml:space="preserve"> Deadline 10</w:t>
                      </w:r>
                      <w:r w:rsidR="00687083">
                        <w:t>/03/2024</w:t>
                      </w:r>
                      <w:bookmarkEnd w:id="13"/>
                    </w:p>
                    <w:p w14:paraId="6EFE1C95" w14:textId="4C852F4C" w:rsidR="003D3864" w:rsidRDefault="00A64ED7" w:rsidP="00F11D5B">
                      <w:r>
                        <w:t>Husnain</w:t>
                      </w:r>
                      <w:r w:rsidR="003D3864">
                        <w:t xml:space="preserve"> </w:t>
                      </w:r>
                      <w:r>
                        <w:t>Bostan</w:t>
                      </w:r>
                      <w:r w:rsidR="003D3864">
                        <w:t xml:space="preserve"> – Code</w:t>
                      </w:r>
                      <w:r w:rsidR="00924093" w:rsidRPr="00924093">
                        <w:t xml:space="preserve"> contributing with</w:t>
                      </w:r>
                      <w:r w:rsidR="00924093">
                        <w:t xml:space="preserve"> </w:t>
                      </w:r>
                      <w:r w:rsidR="00924093" w:rsidRPr="00924093">
                        <w:t>Requirements document</w:t>
                      </w:r>
                      <w:r w:rsidR="00687083" w:rsidRPr="00924093">
                        <w:t>.</w:t>
                      </w:r>
                      <w:r w:rsidR="00687083" w:rsidRPr="00687083">
                        <w:t xml:space="preserve"> Deadline 10/03/2024</w:t>
                      </w:r>
                    </w:p>
                    <w:p w14:paraId="0A53E851" w14:textId="038028A4" w:rsidR="003D3864" w:rsidRDefault="00B2148F" w:rsidP="00F11D5B">
                      <w:r>
                        <w:t xml:space="preserve">Hassan </w:t>
                      </w:r>
                      <w:r w:rsidR="00A64ED7">
                        <w:t>Ahmed</w:t>
                      </w:r>
                      <w:r>
                        <w:t xml:space="preserve"> </w:t>
                      </w:r>
                      <w:r w:rsidR="00A64ED7">
                        <w:t>–</w:t>
                      </w:r>
                      <w:r>
                        <w:t xml:space="preserve"> </w:t>
                      </w:r>
                      <w:bookmarkStart w:id="14" w:name="_Hlk160547703"/>
                      <w:r w:rsidR="00A64ED7">
                        <w:t xml:space="preserve">Requirements </w:t>
                      </w:r>
                      <w:bookmarkEnd w:id="14"/>
                      <w:r w:rsidR="00687083">
                        <w:t>document.</w:t>
                      </w:r>
                      <w:r w:rsidR="00687083" w:rsidRPr="00687083">
                        <w:t xml:space="preserve">  Deadline 10/03/2024</w:t>
                      </w:r>
                    </w:p>
                    <w:p w14:paraId="33BC1815" w14:textId="7D61870C" w:rsidR="00A64ED7" w:rsidRDefault="004156FB" w:rsidP="00F11D5B">
                      <w:bookmarkStart w:id="15" w:name="_Hlk160549983"/>
                      <w:r>
                        <w:t>Mohamm</w:t>
                      </w:r>
                      <w:r w:rsidR="00967733">
                        <w:t>a</w:t>
                      </w:r>
                      <w:r>
                        <w:t xml:space="preserve">d </w:t>
                      </w:r>
                      <w:r w:rsidR="00C8661D">
                        <w:t>Adil</w:t>
                      </w:r>
                      <w:r>
                        <w:t xml:space="preserve"> – </w:t>
                      </w:r>
                      <w:r w:rsidR="00C8661D">
                        <w:t>Code</w:t>
                      </w:r>
                      <w:r w:rsidR="00924093">
                        <w:t xml:space="preserve"> </w:t>
                      </w:r>
                      <w:r w:rsidR="00924093" w:rsidRPr="00924093">
                        <w:t xml:space="preserve">contributing with </w:t>
                      </w:r>
                      <w:r w:rsidR="00924093">
                        <w:t>r</w:t>
                      </w:r>
                      <w:r>
                        <w:t xml:space="preserve">equirements </w:t>
                      </w:r>
                      <w:r w:rsidR="00924093">
                        <w:t>document</w:t>
                      </w:r>
                      <w:r w:rsidR="00936794">
                        <w:t xml:space="preserve"> and Gantt chart</w:t>
                      </w:r>
                      <w:bookmarkEnd w:id="15"/>
                      <w:r w:rsidR="00936794">
                        <w:t>.</w:t>
                      </w:r>
                      <w:r w:rsidR="00976D6B" w:rsidRPr="00976D6B">
                        <w:t xml:space="preserve">  Deadline 10/03/2024</w:t>
                      </w:r>
                    </w:p>
                    <w:p w14:paraId="1102AAF1" w14:textId="73C8A385" w:rsidR="00676E24" w:rsidRDefault="00676E24" w:rsidP="00F11D5B">
                      <w:r>
                        <w:t xml:space="preserve"> </w:t>
                      </w:r>
                      <w:r w:rsidR="00C8661D" w:rsidRPr="00C8661D">
                        <w:t>Bila</w:t>
                      </w:r>
                      <w:r w:rsidR="00967733">
                        <w:t>a</w:t>
                      </w:r>
                      <w:r w:rsidR="00C8661D" w:rsidRPr="00C8661D">
                        <w:t>l AMER</w:t>
                      </w:r>
                      <w:r w:rsidR="00C8661D">
                        <w:t xml:space="preserve"> - Requirements </w:t>
                      </w:r>
                      <w:r w:rsidR="00976D6B">
                        <w:t>document.</w:t>
                      </w:r>
                      <w:r w:rsidR="00976D6B" w:rsidRPr="00976D6B">
                        <w:t xml:space="preserve">  Deadline 10/03/2024</w:t>
                      </w:r>
                    </w:p>
                    <w:p w14:paraId="1F8D7678" w14:textId="72B5875D" w:rsidR="00C8661D" w:rsidRDefault="00C8661D" w:rsidP="00F11D5B">
                      <w:bookmarkStart w:id="16" w:name="_Hlk160550020"/>
                      <w:r w:rsidRPr="00C8661D">
                        <w:t>Ibrahim Siddique</w:t>
                      </w:r>
                      <w:r>
                        <w:t xml:space="preserve"> </w:t>
                      </w:r>
                      <w:r w:rsidR="00446A4E">
                        <w:t>–</w:t>
                      </w:r>
                      <w:r>
                        <w:t xml:space="preserve"> Requirements</w:t>
                      </w:r>
                      <w:r w:rsidR="00446A4E">
                        <w:t xml:space="preserve"> </w:t>
                      </w:r>
                      <w:r w:rsidR="00976D6B">
                        <w:t>document</w:t>
                      </w:r>
                      <w:bookmarkEnd w:id="16"/>
                      <w:r w:rsidR="00976D6B">
                        <w:t>.</w:t>
                      </w:r>
                      <w:r w:rsidR="00976D6B" w:rsidRPr="00976D6B">
                        <w:t xml:space="preserve">  Deadline 10/03/2024</w:t>
                      </w:r>
                    </w:p>
                    <w:p w14:paraId="174B10DF" w14:textId="4203ABAF" w:rsidR="00E11027" w:rsidRDefault="00E11027" w:rsidP="00F11D5B">
                      <w:r>
                        <w:t xml:space="preserve">In the next meeting we will updating each other on what we have </w:t>
                      </w:r>
                      <w:r w:rsidR="0095686A">
                        <w:t>started,</w:t>
                      </w:r>
                      <w:r>
                        <w:t xml:space="preserve"> and we will be updating using GitHub.</w:t>
                      </w:r>
                    </w:p>
                    <w:p w14:paraId="68047B92" w14:textId="1CD120C6" w:rsidR="0004638B" w:rsidRPr="0004638B" w:rsidRDefault="0004638B" w:rsidP="0004638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7" w:name="_Hlk160552085"/>
                      <w:r w:rsidRPr="0004638B">
                        <w:rPr>
                          <w:b/>
                          <w:bCs/>
                          <w:sz w:val="24"/>
                          <w:szCs w:val="24"/>
                        </w:rPr>
                        <w:t>Meeting 4</w:t>
                      </w:r>
                    </w:p>
                    <w:p w14:paraId="0F056F5A" w14:textId="77777777" w:rsidR="0004638B" w:rsidRDefault="0004638B" w:rsidP="0004638B">
                      <w:r>
                        <w:t>Location: Lab (D1.01)</w:t>
                      </w:r>
                    </w:p>
                    <w:p w14:paraId="5E8D84F8" w14:textId="2BC10CDD" w:rsidR="0004638B" w:rsidRDefault="0004638B" w:rsidP="0004638B">
                      <w:r>
                        <w:t xml:space="preserve">Date: </w:t>
                      </w:r>
                      <w:r w:rsidR="006C7F92">
                        <w:t>8</w:t>
                      </w:r>
                      <w:r>
                        <w:t>/03/2024</w:t>
                      </w:r>
                    </w:p>
                    <w:p w14:paraId="7632FD8D" w14:textId="222E3F5C" w:rsidR="0004638B" w:rsidRDefault="0004638B" w:rsidP="0004638B">
                      <w:r>
                        <w:t>Time: 3:3</w:t>
                      </w:r>
                      <w:r w:rsidR="006C7F92">
                        <w:t>0</w:t>
                      </w:r>
                      <w:r>
                        <w:t>PM</w:t>
                      </w:r>
                    </w:p>
                    <w:p w14:paraId="1D35F3CD" w14:textId="2265CCA0" w:rsidR="0004638B" w:rsidRDefault="0004638B" w:rsidP="0004638B">
                      <w:r>
                        <w:t>Attendees: (Mohammed Adil, Hassan Ahmed, Muzzammil Ahmed, Bilal AMER Husnain Boston, Ibrahim Siddique</w:t>
                      </w:r>
                      <w:r w:rsidR="007B4DDF">
                        <w:t xml:space="preserve">, Ismail Ahmed </w:t>
                      </w:r>
                    </w:p>
                    <w:p w14:paraId="39D6B067" w14:textId="6266FBDF" w:rsidR="0004638B" w:rsidRDefault="0004638B" w:rsidP="0004638B">
                      <w:r>
                        <w:t xml:space="preserve">Absence- </w:t>
                      </w:r>
                      <w:r w:rsidR="007B4DDF">
                        <w:t>None</w:t>
                      </w:r>
                    </w:p>
                    <w:p w14:paraId="000EB9DB" w14:textId="680A376B" w:rsidR="00361811" w:rsidRDefault="00361811" w:rsidP="0004638B">
                      <w:r>
                        <w:t xml:space="preserve">Team </w:t>
                      </w:r>
                      <w:r w:rsidR="00730D78">
                        <w:t>progression</w:t>
                      </w:r>
                      <w:r>
                        <w:t xml:space="preserve"> </w:t>
                      </w:r>
                      <w:r w:rsidR="005F1A60">
                        <w:t>–</w:t>
                      </w:r>
                      <w:r w:rsidR="00730D78">
                        <w:t xml:space="preserve"> </w:t>
                      </w:r>
                      <w:r w:rsidR="005F1A60">
                        <w:t>On track</w:t>
                      </w:r>
                    </w:p>
                    <w:p w14:paraId="31460336" w14:textId="23D99499" w:rsidR="00F11D5B" w:rsidRDefault="0004638B" w:rsidP="0004638B">
                      <w:r>
                        <w:t>Activity-</w:t>
                      </w:r>
                      <w:r w:rsidR="007B4DDF">
                        <w:t xml:space="preserve"> </w:t>
                      </w:r>
                    </w:p>
                    <w:p w14:paraId="4ABBD6D9" w14:textId="4A5CA019" w:rsidR="00A11206" w:rsidRDefault="004B2F80" w:rsidP="007C67DB">
                      <w:pPr>
                        <w:ind w:left="720" w:firstLine="720"/>
                      </w:pPr>
                      <w:bookmarkStart w:id="18" w:name="_Hlk161151114"/>
                      <w:bookmarkEnd w:id="17"/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 w:rsidR="007C67DB">
                        <w:tab/>
                      </w:r>
                      <w:r w:rsidR="007C67DB">
                        <w:tab/>
                        <w:t xml:space="preserve">Members   </w:t>
                      </w:r>
                      <w:r w:rsidR="007C67DB">
                        <w:tab/>
                      </w:r>
                      <w:r w:rsidR="007C67DB">
                        <w:tab/>
                      </w:r>
                      <w:r w:rsidR="007C67DB">
                        <w:tab/>
                        <w:t xml:space="preserve">status </w:t>
                      </w:r>
                    </w:p>
                    <w:p w14:paraId="6AB99642" w14:textId="1C7FEC76" w:rsidR="00612DB9" w:rsidRDefault="00612DB9" w:rsidP="0004638B">
                      <w:r w:rsidRPr="00612DB9">
                        <w:rPr>
                          <w:b/>
                          <w:bCs/>
                        </w:rPr>
                        <w:t>Ismail Ahmed</w:t>
                      </w:r>
                      <w:r w:rsidRPr="00612DB9">
                        <w:t xml:space="preserve"> – Team meetings and</w:t>
                      </w:r>
                      <w:r w:rsidR="002A1D41">
                        <w:t xml:space="preserve">      </w:t>
                      </w:r>
                      <w:r w:rsidR="002B5B7D">
                        <w:t xml:space="preserve">       </w:t>
                      </w:r>
                      <w:r w:rsidR="002A1D41">
                        <w:t xml:space="preserve">     </w:t>
                      </w:r>
                      <w:r w:rsidR="00774AF9">
                        <w:t xml:space="preserve">  </w:t>
                      </w:r>
                      <w:r w:rsidR="002B5B7D" w:rsidRPr="002B5B7D">
                        <w:rPr>
                          <w:b/>
                          <w:bCs/>
                        </w:rPr>
                        <w:t>Ismail Ahmed</w:t>
                      </w:r>
                      <w:r w:rsidR="004E740A">
                        <w:rPr>
                          <w:b/>
                          <w:bCs/>
                        </w:rPr>
                        <w:t xml:space="preserve">     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 </w:t>
                      </w:r>
                      <w:bookmarkStart w:id="19" w:name="_Hlk160551621"/>
                      <w:proofErr w:type="gramStart"/>
                      <w:r w:rsidR="00CC4D42">
                        <w:t>In</w:t>
                      </w:r>
                      <w:proofErr w:type="gramEnd"/>
                      <w:r w:rsidR="00CC4D42">
                        <w:t xml:space="preserve"> progress </w:t>
                      </w:r>
                      <w:bookmarkEnd w:id="19"/>
                    </w:p>
                    <w:p w14:paraId="397F3622" w14:textId="674C071B" w:rsidR="00A11206" w:rsidRDefault="00612DB9" w:rsidP="0004638B">
                      <w:r w:rsidRPr="00612DB9">
                        <w:t xml:space="preserve"> part of the requirements document</w:t>
                      </w:r>
                    </w:p>
                    <w:p w14:paraId="3470A2A7" w14:textId="174D3D41" w:rsidR="00612DB9" w:rsidRDefault="00612DB9" w:rsidP="002E6C64">
                      <w:r w:rsidRPr="00612DB9">
                        <w:rPr>
                          <w:b/>
                          <w:bCs/>
                        </w:rPr>
                        <w:t>Muzzammil Ahmed</w:t>
                      </w:r>
                      <w:r w:rsidRPr="00612DB9">
                        <w:t xml:space="preserve"> – Code also contributing</w:t>
                      </w:r>
                      <w:r w:rsidR="002B5B7D">
                        <w:t xml:space="preserve">- </w:t>
                      </w:r>
                      <w:r w:rsidR="00774AF9">
                        <w:t xml:space="preserve">  </w:t>
                      </w:r>
                      <w:r w:rsidR="002B5B7D" w:rsidRPr="002B5B7D">
                        <w:rPr>
                          <w:b/>
                          <w:bCs/>
                        </w:rPr>
                        <w:t>Muzzammi</w:t>
                      </w:r>
                      <w:r w:rsidR="002B5B7D">
                        <w:t>l</w:t>
                      </w:r>
                      <w:r w:rsidR="002B5B7D" w:rsidRPr="002B5B7D">
                        <w:rPr>
                          <w:b/>
                          <w:bCs/>
                        </w:rPr>
                        <w:t xml:space="preserve"> Ahmed</w:t>
                      </w:r>
                      <w:r w:rsidR="002B5B7D">
                        <w:t xml:space="preserve"> </w:t>
                      </w:r>
                      <w:r w:rsidR="00534923">
                        <w:t xml:space="preserve">       </w:t>
                      </w:r>
                      <w:r w:rsidR="00CC4D42">
                        <w:t xml:space="preserve">  </w:t>
                      </w:r>
                      <w:r w:rsidR="00534923">
                        <w:t xml:space="preserve">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.</w:t>
                      </w:r>
                    </w:p>
                    <w:p w14:paraId="29AAEE38" w14:textId="4D3990B1" w:rsidR="00F11D5B" w:rsidRDefault="00612DB9" w:rsidP="002E6C64">
                      <w:r w:rsidRPr="00612DB9">
                        <w:t>with Requirements document.</w:t>
                      </w:r>
                    </w:p>
                    <w:p w14:paraId="676A40F1" w14:textId="0F716825" w:rsidR="00612DB9" w:rsidRDefault="00612DB9" w:rsidP="002E6C64">
                      <w:r w:rsidRPr="00866724">
                        <w:rPr>
                          <w:b/>
                          <w:bCs/>
                        </w:rPr>
                        <w:t>Husnain Bostan</w:t>
                      </w:r>
                      <w:r w:rsidRPr="00612DB9">
                        <w:t xml:space="preserve"> – Code contributing wi</w:t>
                      </w:r>
                      <w:r w:rsidR="00866724">
                        <w:t>th</w:t>
                      </w:r>
                      <w:r w:rsidR="002B5B7D">
                        <w:t xml:space="preserve"> </w:t>
                      </w:r>
                      <w:r w:rsidR="00774AF9">
                        <w:t xml:space="preserve">    </w:t>
                      </w:r>
                      <w:r w:rsidR="002B5B7D">
                        <w:t xml:space="preserve">   </w:t>
                      </w:r>
                      <w:r w:rsidR="00774AF9" w:rsidRPr="00774AF9">
                        <w:rPr>
                          <w:b/>
                          <w:bCs/>
                        </w:rPr>
                        <w:t>Husnain Bostan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 </w:t>
                      </w:r>
                      <w:r w:rsidR="00534923">
                        <w:rPr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.</w:t>
                      </w:r>
                    </w:p>
                    <w:p w14:paraId="7806A7A8" w14:textId="4B03E00F" w:rsidR="00612DB9" w:rsidRDefault="00612DB9" w:rsidP="002E6C64">
                      <w:r w:rsidRPr="00612DB9">
                        <w:t xml:space="preserve"> Requirements document</w:t>
                      </w:r>
                    </w:p>
                    <w:bookmarkEnd w:id="18"/>
                    <w:p w14:paraId="65F506E2" w14:textId="77777777" w:rsidR="00866724" w:rsidRDefault="00866724" w:rsidP="002E6C64"/>
                    <w:p w14:paraId="59C3C1F6" w14:textId="77777777" w:rsidR="00866724" w:rsidRDefault="00866724" w:rsidP="002E6C64"/>
                    <w:p w14:paraId="52507CBD" w14:textId="77777777" w:rsidR="00866724" w:rsidRDefault="00866724" w:rsidP="002E6C64"/>
                    <w:p w14:paraId="5D6DFE23" w14:textId="77777777" w:rsidR="00866724" w:rsidRDefault="00866724" w:rsidP="002E6C64"/>
                    <w:p w14:paraId="32B6F8CB" w14:textId="77777777" w:rsidR="00866724" w:rsidRDefault="00866724" w:rsidP="002E6C64"/>
                    <w:p w14:paraId="52A6AE83" w14:textId="77777777" w:rsidR="00866724" w:rsidRDefault="00866724" w:rsidP="002E6C64"/>
                    <w:p w14:paraId="0DBFD7CA" w14:textId="77777777" w:rsidR="00866724" w:rsidRDefault="00866724" w:rsidP="002E6C64"/>
                    <w:p w14:paraId="348C8736" w14:textId="77777777" w:rsidR="00866724" w:rsidRDefault="00866724" w:rsidP="002E6C64"/>
                    <w:p w14:paraId="4647BFC8" w14:textId="77777777" w:rsidR="00866724" w:rsidRDefault="00866724" w:rsidP="002E6C64"/>
                    <w:p w14:paraId="7DAD89BC" w14:textId="77777777" w:rsidR="00866724" w:rsidRDefault="00866724" w:rsidP="002E6C64"/>
                    <w:p w14:paraId="16E8D9EC" w14:textId="77777777" w:rsidR="00866724" w:rsidRDefault="00866724" w:rsidP="002E6C64"/>
                    <w:p w14:paraId="6E1AA91E" w14:textId="77777777" w:rsidR="00866724" w:rsidRDefault="00866724" w:rsidP="002E6C64"/>
                    <w:p w14:paraId="08FC8CC4" w14:textId="77777777" w:rsidR="005668F0" w:rsidRPr="005668F0" w:rsidRDefault="005668F0" w:rsidP="002E6C64"/>
                  </w:txbxContent>
                </v:textbox>
              </v:shape>
            </w:pict>
          </mc:Fallback>
        </mc:AlternateContent>
      </w:r>
    </w:p>
    <w:p w14:paraId="0D608947" w14:textId="1AE5D9A6" w:rsidR="002E6C64" w:rsidRDefault="002E6C64" w:rsidP="002E6C64"/>
    <w:p w14:paraId="262B2CAC" w14:textId="7D074B94" w:rsidR="00866724" w:rsidRDefault="00866724">
      <w:pPr>
        <w:rPr>
          <w:sz w:val="36"/>
          <w:szCs w:val="36"/>
        </w:rPr>
      </w:pPr>
    </w:p>
    <w:p w14:paraId="1BEB56F1" w14:textId="77777777" w:rsidR="00866724" w:rsidRDefault="0086672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8C61C9" w14:textId="33561A9C" w:rsidR="007E5944" w:rsidRDefault="007E594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D4793" wp14:editId="73EFBDF3">
                <wp:simplePos x="0" y="0"/>
                <wp:positionH relativeFrom="column">
                  <wp:posOffset>-495300</wp:posOffset>
                </wp:positionH>
                <wp:positionV relativeFrom="paragraph">
                  <wp:posOffset>-600075</wp:posOffset>
                </wp:positionV>
                <wp:extent cx="6553200" cy="13268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32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3E232" w14:textId="27CA7390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 w:rsidRPr="00866724">
                              <w:t xml:space="preserve"> – Requirements document</w:t>
                            </w:r>
                            <w:r w:rsidR="00774AF9">
                              <w:t xml:space="preserve">   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</w:t>
                            </w:r>
                          </w:p>
                          <w:p w14:paraId="692B5AC4" w14:textId="44547D57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Mohamm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866724">
                              <w:rPr>
                                <w:b/>
                                <w:bCs/>
                              </w:rPr>
                              <w:t>d Adil</w:t>
                            </w:r>
                            <w:r w:rsidRPr="00866724">
                              <w:t xml:space="preserve"> – Code contributing with </w:t>
                            </w:r>
                            <w:r w:rsidR="00774AF9">
                              <w:t xml:space="preserve">    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Mohamm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d Adil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="00CC4D4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.</w:t>
                            </w:r>
                          </w:p>
                          <w:p w14:paraId="411B5288" w14:textId="06DF0445" w:rsidR="00866724" w:rsidRDefault="00866724">
                            <w:r w:rsidRPr="00866724">
                              <w:t>requirements document and Gantt chart</w:t>
                            </w:r>
                          </w:p>
                          <w:p w14:paraId="6771907D" w14:textId="5F54D6DD" w:rsidR="00866724" w:rsidRDefault="00866724">
                            <w:bookmarkStart w:id="20" w:name="_Hlk160550748"/>
                            <w:r w:rsidRPr="00866724">
                              <w:rPr>
                                <w:b/>
                                <w:bCs/>
                              </w:rPr>
                              <w:t>Bil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866724">
                              <w:rPr>
                                <w:b/>
                                <w:bCs/>
                              </w:rPr>
                              <w:t>al AMER</w:t>
                            </w:r>
                            <w:r w:rsidRPr="00866724">
                              <w:t xml:space="preserve"> </w:t>
                            </w:r>
                            <w:bookmarkEnd w:id="20"/>
                            <w:r w:rsidRPr="00866724">
                              <w:t>- Requirements document</w:t>
                            </w:r>
                            <w:r w:rsidR="00774AF9">
                              <w:t xml:space="preserve">           </w:t>
                            </w:r>
                            <w:r w:rsidR="00534923">
                              <w:t xml:space="preserve">     </w:t>
                            </w:r>
                            <w:r w:rsidR="00774AF9">
                              <w:t xml:space="preserve">  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Bil</w:t>
                            </w:r>
                            <w:r w:rsidR="0096773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74AF9" w:rsidRPr="004E740A">
                              <w:rPr>
                                <w:b/>
                                <w:bCs/>
                              </w:rPr>
                              <w:t>al AMER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       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</w:t>
                            </w:r>
                          </w:p>
                          <w:p w14:paraId="71AE580A" w14:textId="679ED7A6" w:rsidR="00866724" w:rsidRDefault="00866724">
                            <w:r w:rsidRPr="00866724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 w:rsidRPr="00866724">
                              <w:t xml:space="preserve"> – Requirements document</w:t>
                            </w:r>
                            <w:r w:rsidR="004E740A">
                              <w:t xml:space="preserve">  </w:t>
                            </w:r>
                            <w:r w:rsidR="00534923">
                              <w:t xml:space="preserve">    </w:t>
                            </w:r>
                            <w:r w:rsidR="004E740A" w:rsidRPr="004E740A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 w:rsidR="00534923"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proofErr w:type="gramStart"/>
                            <w:r w:rsidR="00CC4D42">
                              <w:t>I</w:t>
                            </w:r>
                            <w:r w:rsidR="00CC4D42" w:rsidRPr="00CC4D42">
                              <w:t>n</w:t>
                            </w:r>
                            <w:proofErr w:type="gramEnd"/>
                            <w:r w:rsidR="00CC4D42" w:rsidRPr="00CC4D42">
                              <w:t xml:space="preserve"> progress</w:t>
                            </w:r>
                          </w:p>
                          <w:p w14:paraId="1BA047A2" w14:textId="29B4EDA5" w:rsidR="00534923" w:rsidRDefault="00534923">
                            <w:r>
                              <w:t>Everyone on track!</w:t>
                            </w:r>
                          </w:p>
                          <w:p w14:paraId="2D6E6B93" w14:textId="01645B8C" w:rsidR="00534923" w:rsidRDefault="0081518E">
                            <w:r>
                              <w:t>In the next meeting we will be updatin</w:t>
                            </w:r>
                            <w:r w:rsidR="00763D5E">
                              <w:t>g each other again</w:t>
                            </w:r>
                            <w:r w:rsidR="006E3424">
                              <w:t xml:space="preserve"> </w:t>
                            </w:r>
                            <w:r w:rsidR="004E23CF">
                              <w:t>and how far we have got and</w:t>
                            </w:r>
                            <w:r w:rsidR="00935955">
                              <w:t xml:space="preserve"> will be contacting the client and asking him </w:t>
                            </w:r>
                            <w:r w:rsidR="004E23CF">
                              <w:t>questions and what other requirements</w:t>
                            </w:r>
                            <w:r w:rsidR="00C9111D">
                              <w:t xml:space="preserve"> he wants.</w:t>
                            </w:r>
                          </w:p>
                          <w:p w14:paraId="2C27A640" w14:textId="77777777" w:rsidR="00204C80" w:rsidRDefault="00204C80"/>
                          <w:p w14:paraId="0CE41E20" w14:textId="77777777" w:rsidR="00204C80" w:rsidRDefault="00204C80"/>
                          <w:p w14:paraId="6B656B3A" w14:textId="77777777" w:rsidR="00204C80" w:rsidRDefault="00204C80"/>
                          <w:p w14:paraId="3129DFC0" w14:textId="77777777" w:rsidR="00204C80" w:rsidRDefault="00204C80"/>
                          <w:p w14:paraId="07B0F181" w14:textId="69C81D10" w:rsidR="00C9111D" w:rsidRPr="00C9111D" w:rsidRDefault="00C9111D" w:rsidP="00C911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1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5</w:t>
                            </w:r>
                          </w:p>
                          <w:p w14:paraId="2A2DA467" w14:textId="77777777" w:rsidR="00C9111D" w:rsidRDefault="00C9111D" w:rsidP="00C9111D">
                            <w:r>
                              <w:t>Location: Lab (D1.01)</w:t>
                            </w:r>
                          </w:p>
                          <w:p w14:paraId="3408C249" w14:textId="2AF75D88" w:rsidR="00C9111D" w:rsidRDefault="00C9111D" w:rsidP="00C9111D">
                            <w:r>
                              <w:t xml:space="preserve">Date: </w:t>
                            </w:r>
                            <w:r w:rsidR="00ED1118">
                              <w:t>9</w:t>
                            </w:r>
                            <w:r>
                              <w:t>/03/2024</w:t>
                            </w:r>
                          </w:p>
                          <w:p w14:paraId="4F122D35" w14:textId="542A1654" w:rsidR="00C9111D" w:rsidRDefault="00C9111D" w:rsidP="00C9111D">
                            <w:r>
                              <w:t xml:space="preserve">Time: </w:t>
                            </w:r>
                            <w:r w:rsidR="006D2A0C">
                              <w:t>12</w:t>
                            </w:r>
                            <w:r w:rsidR="00A54A25">
                              <w:t>:00</w:t>
                            </w:r>
                            <w:r>
                              <w:t>PM</w:t>
                            </w:r>
                          </w:p>
                          <w:p w14:paraId="075D170F" w14:textId="27A4AE8A" w:rsidR="00C9111D" w:rsidRDefault="00C9111D" w:rsidP="00C9111D">
                            <w:r>
                              <w:t>Attendees: (Mohamm</w:t>
                            </w:r>
                            <w:r w:rsidR="00967733">
                              <w:t>a</w:t>
                            </w:r>
                            <w:r>
                              <w:t>d Adil, Hassan Ahmed, Muzzammil Ahmed, Bil</w:t>
                            </w:r>
                            <w:r w:rsidR="00967733">
                              <w:t>a</w:t>
                            </w:r>
                            <w:r>
                              <w:t xml:space="preserve">al AMER Husnain Boston, Ibrahim Siddique, Ismail Ahmed </w:t>
                            </w:r>
                          </w:p>
                          <w:p w14:paraId="194A54E5" w14:textId="77777777" w:rsidR="00C9111D" w:rsidRDefault="00C9111D" w:rsidP="00C9111D">
                            <w:r>
                              <w:t>Absence- None</w:t>
                            </w:r>
                          </w:p>
                          <w:p w14:paraId="53A7A2BE" w14:textId="77777777" w:rsidR="00C9111D" w:rsidRDefault="00C9111D" w:rsidP="00C9111D">
                            <w:r>
                              <w:t>Team progression – On track</w:t>
                            </w:r>
                          </w:p>
                          <w:p w14:paraId="06CA1086" w14:textId="611B2CC9" w:rsidR="00C9111D" w:rsidRDefault="00C9111D" w:rsidP="00C9111D">
                            <w:r>
                              <w:t>Activity-</w:t>
                            </w:r>
                          </w:p>
                          <w:p w14:paraId="7E772170" w14:textId="12573EE9" w:rsidR="00D8246C" w:rsidRDefault="00D8246C" w:rsidP="00C9111D">
                            <w:r>
                              <w:t xml:space="preserve">We spoke to our </w:t>
                            </w:r>
                            <w:r w:rsidR="00A57D45">
                              <w:t>client,</w:t>
                            </w:r>
                            <w:r>
                              <w:t xml:space="preserve"> </w:t>
                            </w:r>
                            <w:r w:rsidR="004F2C90">
                              <w:t xml:space="preserve">and we noted and understood his requirements, getting this information </w:t>
                            </w:r>
                            <w:r w:rsidR="001E6C77">
                              <w:t xml:space="preserve">from the client. We then started to </w:t>
                            </w:r>
                            <w:r w:rsidR="00E54F94">
                              <w:t xml:space="preserve">include more things. to meet the </w:t>
                            </w:r>
                            <w:r w:rsidR="00A57D45">
                              <w:t>clients’</w:t>
                            </w:r>
                            <w:r w:rsidR="00E54F94">
                              <w:t xml:space="preserve"> </w:t>
                            </w:r>
                            <w:r w:rsidR="00A57D45">
                              <w:t>requirements.</w:t>
                            </w:r>
                          </w:p>
                          <w:p w14:paraId="4BFAF845" w14:textId="4FE6DA30" w:rsidR="00C85E69" w:rsidRDefault="00C85E69" w:rsidP="00C85E69">
                            <w:bookmarkStart w:id="21" w:name="_Hlk161152909"/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D22D3">
                              <w:t xml:space="preserve">                              </w:t>
                            </w:r>
                            <w:r>
                              <w:tab/>
                              <w:t xml:space="preserve">Members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tatus </w:t>
                            </w:r>
                          </w:p>
                          <w:p w14:paraId="76134E99" w14:textId="3E9F32A1" w:rsidR="00C85E69" w:rsidRDefault="00C85E69" w:rsidP="00C85E69">
                            <w:r w:rsidRPr="00AD22D3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>
                              <w:t xml:space="preserve"> – Team meetings and            </w:t>
                            </w:r>
                            <w:r w:rsidR="00AD22D3">
                              <w:t xml:space="preserve">  </w:t>
                            </w:r>
                            <w:r>
                              <w:t xml:space="preserve">        Ismail Ahmed                           </w:t>
                            </w:r>
                            <w:r w:rsidR="00A57D45">
                              <w:t>in progress</w:t>
                            </w:r>
                          </w:p>
                          <w:p w14:paraId="5DBB341F" w14:textId="77777777" w:rsidR="00C85E69" w:rsidRDefault="00C85E69" w:rsidP="00C85E69">
                            <w:r>
                              <w:t xml:space="preserve"> part of the requirements document</w:t>
                            </w:r>
                          </w:p>
                          <w:p w14:paraId="71CB82DE" w14:textId="3CCFD77B" w:rsidR="00C85E69" w:rsidRDefault="00C85E69" w:rsidP="00C85E69">
                            <w:r w:rsidRPr="00AD22D3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>
                              <w:t xml:space="preserve"> – Code also contributing-</w:t>
                            </w:r>
                            <w:r w:rsidR="00AD22D3">
                              <w:t xml:space="preserve">  </w:t>
                            </w:r>
                            <w:r>
                              <w:t xml:space="preserve">   Muzzammil Ahmed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.</w:t>
                            </w:r>
                          </w:p>
                          <w:p w14:paraId="27687749" w14:textId="77777777" w:rsidR="00C85E69" w:rsidRDefault="00C85E69" w:rsidP="00C85E69">
                            <w:r>
                              <w:t>with Requirements document.</w:t>
                            </w:r>
                          </w:p>
                          <w:p w14:paraId="6DB4F014" w14:textId="6BFD9713" w:rsidR="00C85E69" w:rsidRDefault="00C85E69" w:rsidP="00C85E69">
                            <w:r w:rsidRPr="00AD22D3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>
                              <w:t xml:space="preserve"> – Code contributing with     </w:t>
                            </w:r>
                            <w:r w:rsidR="00AD22D3">
                              <w:t xml:space="preserve">    </w:t>
                            </w:r>
                            <w:r>
                              <w:t xml:space="preserve">   Husnain Bostan  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.</w:t>
                            </w:r>
                          </w:p>
                          <w:p w14:paraId="5D06D0B6" w14:textId="516B10D2" w:rsidR="00C85E69" w:rsidRDefault="00C85E69" w:rsidP="00C85E69">
                            <w:r>
                              <w:t xml:space="preserve"> Requirements document</w:t>
                            </w:r>
                          </w:p>
                          <w:p w14:paraId="460D2F7D" w14:textId="277955BA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>
                              <w:t xml:space="preserve"> – Requirements document            Hassan Ahmed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02E3A196" w14:textId="6CFC0C5D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Mohammad Adil</w:t>
                            </w:r>
                            <w:r>
                              <w:t xml:space="preserve"> – Code contributing with          Mohammad Adil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.</w:t>
                            </w:r>
                          </w:p>
                          <w:p w14:paraId="71BA9C6E" w14:textId="77777777" w:rsidR="00AD22D3" w:rsidRDefault="00AD22D3" w:rsidP="00AD22D3">
                            <w:r>
                              <w:t>requirements document and Gantt chart</w:t>
                            </w:r>
                          </w:p>
                          <w:p w14:paraId="1F1016DC" w14:textId="77777777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Bilaal AMER</w:t>
                            </w:r>
                            <w:r>
                              <w:t xml:space="preserve"> - Requirements document                  Bilaal AMER     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191E984A" w14:textId="621C804A" w:rsidR="00AD22D3" w:rsidRDefault="00AD22D3" w:rsidP="00AD22D3">
                            <w:r w:rsidRPr="006D16BE">
                              <w:rPr>
                                <w:b/>
                                <w:bCs/>
                              </w:rPr>
                              <w:t>Ibrahim Siddique</w:t>
                            </w:r>
                            <w:r>
                              <w:t xml:space="preserve"> – Requirements document        Ibrahim Siddique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bookmarkEnd w:id="21"/>
                          <w:p w14:paraId="37B21D39" w14:textId="615BE5A7" w:rsidR="00A57D45" w:rsidRPr="00534923" w:rsidRDefault="00A57D45" w:rsidP="00AD22D3">
                            <w:r>
                              <w:t xml:space="preserve">In our next meeting </w:t>
                            </w:r>
                            <w:r w:rsidR="0059296F">
                              <w:t>we will update everyone on how far t</w:t>
                            </w:r>
                            <w:r w:rsidR="007E5944">
                              <w:t>he team has got</w:t>
                            </w:r>
                            <w:r w:rsidR="006A6795">
                              <w:t xml:space="preserve"> a</w:t>
                            </w:r>
                            <w:r w:rsidR="00FE3B6F">
                              <w:t>n</w:t>
                            </w:r>
                            <w:r w:rsidR="000524B6">
                              <w:t xml:space="preserve">d finalise all </w:t>
                            </w:r>
                            <w:r w:rsidR="00F8172F">
                              <w:t>task</w:t>
                            </w:r>
                            <w:r w:rsidR="000524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4793" id="Text Box 1" o:spid="_x0000_s1028" type="#_x0000_t202" style="position:absolute;margin-left:-39pt;margin-top:-47.25pt;width:516pt;height:104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" fillcolor="white [3201]" strokeweight=".5pt">
                <v:textbox>
                  <w:txbxContent>
                    <w:p w14:paraId="1103E232" w14:textId="27CA7390" w:rsidR="00866724" w:rsidRDefault="00866724">
                      <w:r w:rsidRPr="00866724">
                        <w:rPr>
                          <w:b/>
                          <w:bCs/>
                        </w:rPr>
                        <w:t>Hassan Ahmed</w:t>
                      </w:r>
                      <w:r w:rsidRPr="00866724">
                        <w:t xml:space="preserve"> – Requirements document</w:t>
                      </w:r>
                      <w:r w:rsidR="00774AF9">
                        <w:t xml:space="preserve">     </w:t>
                      </w:r>
                      <w:r w:rsidR="00774AF9" w:rsidRPr="004E740A">
                        <w:rPr>
                          <w:b/>
                          <w:bCs/>
                        </w:rPr>
                        <w:t>Hassan Ahmed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</w:t>
                      </w:r>
                    </w:p>
                    <w:p w14:paraId="692B5AC4" w14:textId="44547D57" w:rsidR="00866724" w:rsidRDefault="00866724">
                      <w:r w:rsidRPr="00866724">
                        <w:rPr>
                          <w:b/>
                          <w:bCs/>
                        </w:rPr>
                        <w:t>Mohamm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Pr="00866724">
                        <w:rPr>
                          <w:b/>
                          <w:bCs/>
                        </w:rPr>
                        <w:t>d Adil</w:t>
                      </w:r>
                      <w:r w:rsidRPr="00866724">
                        <w:t xml:space="preserve"> – Code contributing with </w:t>
                      </w:r>
                      <w:r w:rsidR="00774AF9">
                        <w:t xml:space="preserve">      </w:t>
                      </w:r>
                      <w:r w:rsidR="00774AF9" w:rsidRPr="004E740A">
                        <w:rPr>
                          <w:b/>
                          <w:bCs/>
                        </w:rPr>
                        <w:t>Mohamm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="00774AF9" w:rsidRPr="004E740A">
                        <w:rPr>
                          <w:b/>
                          <w:bCs/>
                        </w:rPr>
                        <w:t>d Adil</w:t>
                      </w:r>
                      <w:r w:rsidR="00534923">
                        <w:rPr>
                          <w:b/>
                          <w:bCs/>
                        </w:rPr>
                        <w:t xml:space="preserve">           </w:t>
                      </w:r>
                      <w:r w:rsidR="00CC4D42">
                        <w:rPr>
                          <w:b/>
                          <w:bCs/>
                        </w:rPr>
                        <w:t xml:space="preserve">  </w:t>
                      </w:r>
                      <w:r w:rsidR="00534923">
                        <w:rPr>
                          <w:b/>
                          <w:bCs/>
                        </w:rPr>
                        <w:t xml:space="preserve">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.</w:t>
                      </w:r>
                    </w:p>
                    <w:p w14:paraId="411B5288" w14:textId="06DF0445" w:rsidR="00866724" w:rsidRDefault="00866724">
                      <w:r w:rsidRPr="00866724">
                        <w:t>requirements document and Gantt chart</w:t>
                      </w:r>
                    </w:p>
                    <w:p w14:paraId="6771907D" w14:textId="5F54D6DD" w:rsidR="00866724" w:rsidRDefault="00866724">
                      <w:bookmarkStart w:id="22" w:name="_Hlk160550748"/>
                      <w:r w:rsidRPr="00866724">
                        <w:rPr>
                          <w:b/>
                          <w:bCs/>
                        </w:rPr>
                        <w:t>Bil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Pr="00866724">
                        <w:rPr>
                          <w:b/>
                          <w:bCs/>
                        </w:rPr>
                        <w:t>al AMER</w:t>
                      </w:r>
                      <w:r w:rsidRPr="00866724">
                        <w:t xml:space="preserve"> </w:t>
                      </w:r>
                      <w:bookmarkEnd w:id="22"/>
                      <w:r w:rsidRPr="00866724">
                        <w:t>- Requirements document</w:t>
                      </w:r>
                      <w:r w:rsidR="00774AF9">
                        <w:t xml:space="preserve">           </w:t>
                      </w:r>
                      <w:r w:rsidR="00534923">
                        <w:t xml:space="preserve">     </w:t>
                      </w:r>
                      <w:r w:rsidR="00774AF9">
                        <w:t xml:space="preserve">  </w:t>
                      </w:r>
                      <w:r w:rsidR="00774AF9" w:rsidRPr="004E740A">
                        <w:rPr>
                          <w:b/>
                          <w:bCs/>
                        </w:rPr>
                        <w:t>Bil</w:t>
                      </w:r>
                      <w:r w:rsidR="00967733">
                        <w:rPr>
                          <w:b/>
                          <w:bCs/>
                        </w:rPr>
                        <w:t>a</w:t>
                      </w:r>
                      <w:r w:rsidR="00774AF9" w:rsidRPr="004E740A">
                        <w:rPr>
                          <w:b/>
                          <w:bCs/>
                        </w:rPr>
                        <w:t>al AMER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       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</w:t>
                      </w:r>
                    </w:p>
                    <w:p w14:paraId="71AE580A" w14:textId="679ED7A6" w:rsidR="00866724" w:rsidRDefault="00866724">
                      <w:r w:rsidRPr="00866724">
                        <w:rPr>
                          <w:b/>
                          <w:bCs/>
                        </w:rPr>
                        <w:t>Ibrahim Siddique</w:t>
                      </w:r>
                      <w:r w:rsidRPr="00866724">
                        <w:t xml:space="preserve"> – Requirements document</w:t>
                      </w:r>
                      <w:r w:rsidR="004E740A">
                        <w:t xml:space="preserve">  </w:t>
                      </w:r>
                      <w:r w:rsidR="00534923">
                        <w:t xml:space="preserve">    </w:t>
                      </w:r>
                      <w:r w:rsidR="004E740A" w:rsidRPr="004E740A">
                        <w:rPr>
                          <w:b/>
                          <w:bCs/>
                        </w:rPr>
                        <w:t>Ibrahim Siddique</w:t>
                      </w:r>
                      <w:r w:rsidR="00534923">
                        <w:rPr>
                          <w:b/>
                          <w:bCs/>
                        </w:rPr>
                        <w:t xml:space="preserve">              </w:t>
                      </w:r>
                      <w:proofErr w:type="gramStart"/>
                      <w:r w:rsidR="00CC4D42">
                        <w:t>I</w:t>
                      </w:r>
                      <w:r w:rsidR="00CC4D42" w:rsidRPr="00CC4D42">
                        <w:t>n</w:t>
                      </w:r>
                      <w:proofErr w:type="gramEnd"/>
                      <w:r w:rsidR="00CC4D42" w:rsidRPr="00CC4D42">
                        <w:t xml:space="preserve"> progress</w:t>
                      </w:r>
                    </w:p>
                    <w:p w14:paraId="1BA047A2" w14:textId="29B4EDA5" w:rsidR="00534923" w:rsidRDefault="00534923">
                      <w:r>
                        <w:t>Everyone on track!</w:t>
                      </w:r>
                    </w:p>
                    <w:p w14:paraId="2D6E6B93" w14:textId="01645B8C" w:rsidR="00534923" w:rsidRDefault="0081518E">
                      <w:r>
                        <w:t>In the next meeting we will be updatin</w:t>
                      </w:r>
                      <w:r w:rsidR="00763D5E">
                        <w:t>g each other again</w:t>
                      </w:r>
                      <w:r w:rsidR="006E3424">
                        <w:t xml:space="preserve"> </w:t>
                      </w:r>
                      <w:r w:rsidR="004E23CF">
                        <w:t>and how far we have got and</w:t>
                      </w:r>
                      <w:r w:rsidR="00935955">
                        <w:t xml:space="preserve"> will be contacting the client and asking him </w:t>
                      </w:r>
                      <w:r w:rsidR="004E23CF">
                        <w:t>questions and what other requirements</w:t>
                      </w:r>
                      <w:r w:rsidR="00C9111D">
                        <w:t xml:space="preserve"> he wants.</w:t>
                      </w:r>
                    </w:p>
                    <w:p w14:paraId="2C27A640" w14:textId="77777777" w:rsidR="00204C80" w:rsidRDefault="00204C80"/>
                    <w:p w14:paraId="0CE41E20" w14:textId="77777777" w:rsidR="00204C80" w:rsidRDefault="00204C80"/>
                    <w:p w14:paraId="6B656B3A" w14:textId="77777777" w:rsidR="00204C80" w:rsidRDefault="00204C80"/>
                    <w:p w14:paraId="3129DFC0" w14:textId="77777777" w:rsidR="00204C80" w:rsidRDefault="00204C80"/>
                    <w:p w14:paraId="07B0F181" w14:textId="69C81D10" w:rsidR="00C9111D" w:rsidRPr="00C9111D" w:rsidRDefault="00C9111D" w:rsidP="00C911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111D">
                        <w:rPr>
                          <w:b/>
                          <w:bCs/>
                          <w:sz w:val="24"/>
                          <w:szCs w:val="24"/>
                        </w:rPr>
                        <w:t>Meeting 5</w:t>
                      </w:r>
                    </w:p>
                    <w:p w14:paraId="2A2DA467" w14:textId="77777777" w:rsidR="00C9111D" w:rsidRDefault="00C9111D" w:rsidP="00C9111D">
                      <w:r>
                        <w:t>Location: Lab (D1.01)</w:t>
                      </w:r>
                    </w:p>
                    <w:p w14:paraId="3408C249" w14:textId="2AF75D88" w:rsidR="00C9111D" w:rsidRDefault="00C9111D" w:rsidP="00C9111D">
                      <w:r>
                        <w:t xml:space="preserve">Date: </w:t>
                      </w:r>
                      <w:r w:rsidR="00ED1118">
                        <w:t>9</w:t>
                      </w:r>
                      <w:r>
                        <w:t>/03/2024</w:t>
                      </w:r>
                    </w:p>
                    <w:p w14:paraId="4F122D35" w14:textId="542A1654" w:rsidR="00C9111D" w:rsidRDefault="00C9111D" w:rsidP="00C9111D">
                      <w:r>
                        <w:t xml:space="preserve">Time: </w:t>
                      </w:r>
                      <w:r w:rsidR="006D2A0C">
                        <w:t>12</w:t>
                      </w:r>
                      <w:r w:rsidR="00A54A25">
                        <w:t>:00</w:t>
                      </w:r>
                      <w:r>
                        <w:t>PM</w:t>
                      </w:r>
                    </w:p>
                    <w:p w14:paraId="075D170F" w14:textId="27A4AE8A" w:rsidR="00C9111D" w:rsidRDefault="00C9111D" w:rsidP="00C9111D">
                      <w:r>
                        <w:t>Attendees: (Mohamm</w:t>
                      </w:r>
                      <w:r w:rsidR="00967733">
                        <w:t>a</w:t>
                      </w:r>
                      <w:r>
                        <w:t>d Adil, Hassan Ahmed, Muzzammil Ahmed, Bil</w:t>
                      </w:r>
                      <w:r w:rsidR="00967733">
                        <w:t>a</w:t>
                      </w:r>
                      <w:r>
                        <w:t xml:space="preserve">al AMER Husnain Boston, Ibrahim Siddique, Ismail Ahmed </w:t>
                      </w:r>
                    </w:p>
                    <w:p w14:paraId="194A54E5" w14:textId="77777777" w:rsidR="00C9111D" w:rsidRDefault="00C9111D" w:rsidP="00C9111D">
                      <w:r>
                        <w:t>Absence- None</w:t>
                      </w:r>
                    </w:p>
                    <w:p w14:paraId="53A7A2BE" w14:textId="77777777" w:rsidR="00C9111D" w:rsidRDefault="00C9111D" w:rsidP="00C9111D">
                      <w:r>
                        <w:t>Team progression – On track</w:t>
                      </w:r>
                    </w:p>
                    <w:p w14:paraId="06CA1086" w14:textId="611B2CC9" w:rsidR="00C9111D" w:rsidRDefault="00C9111D" w:rsidP="00C9111D">
                      <w:r>
                        <w:t>Activity-</w:t>
                      </w:r>
                    </w:p>
                    <w:p w14:paraId="7E772170" w14:textId="12573EE9" w:rsidR="00D8246C" w:rsidRDefault="00D8246C" w:rsidP="00C9111D">
                      <w:r>
                        <w:t xml:space="preserve">We spoke to our </w:t>
                      </w:r>
                      <w:r w:rsidR="00A57D45">
                        <w:t>client,</w:t>
                      </w:r>
                      <w:r>
                        <w:t xml:space="preserve"> </w:t>
                      </w:r>
                      <w:r w:rsidR="004F2C90">
                        <w:t xml:space="preserve">and we noted and understood his requirements, getting this information </w:t>
                      </w:r>
                      <w:r w:rsidR="001E6C77">
                        <w:t xml:space="preserve">from the client. We then started to </w:t>
                      </w:r>
                      <w:r w:rsidR="00E54F94">
                        <w:t xml:space="preserve">include more things. to meet the </w:t>
                      </w:r>
                      <w:r w:rsidR="00A57D45">
                        <w:t>clients’</w:t>
                      </w:r>
                      <w:r w:rsidR="00E54F94">
                        <w:t xml:space="preserve"> </w:t>
                      </w:r>
                      <w:r w:rsidR="00A57D45">
                        <w:t>requirements.</w:t>
                      </w:r>
                    </w:p>
                    <w:p w14:paraId="4BFAF845" w14:textId="4FE6DA30" w:rsidR="00C85E69" w:rsidRDefault="00C85E69" w:rsidP="00C85E69">
                      <w:bookmarkStart w:id="23" w:name="_Hlk161152909"/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D22D3">
                        <w:t xml:space="preserve">                              </w:t>
                      </w:r>
                      <w:r>
                        <w:tab/>
                        <w:t xml:space="preserve">Members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tatus </w:t>
                      </w:r>
                    </w:p>
                    <w:p w14:paraId="76134E99" w14:textId="3E9F32A1" w:rsidR="00C85E69" w:rsidRDefault="00C85E69" w:rsidP="00C85E69">
                      <w:r w:rsidRPr="00AD22D3">
                        <w:rPr>
                          <w:b/>
                          <w:bCs/>
                        </w:rPr>
                        <w:t>Ismail Ahmed</w:t>
                      </w:r>
                      <w:r>
                        <w:t xml:space="preserve"> – Team meetings and            </w:t>
                      </w:r>
                      <w:r w:rsidR="00AD22D3">
                        <w:t xml:space="preserve">  </w:t>
                      </w:r>
                      <w:r>
                        <w:t xml:space="preserve">        Ismail Ahmed                           </w:t>
                      </w:r>
                      <w:r w:rsidR="00A57D45">
                        <w:t>in progress</w:t>
                      </w:r>
                    </w:p>
                    <w:p w14:paraId="5DBB341F" w14:textId="77777777" w:rsidR="00C85E69" w:rsidRDefault="00C85E69" w:rsidP="00C85E69">
                      <w:r>
                        <w:t xml:space="preserve"> part of the requirements document</w:t>
                      </w:r>
                    </w:p>
                    <w:p w14:paraId="71CB82DE" w14:textId="3CCFD77B" w:rsidR="00C85E69" w:rsidRDefault="00C85E69" w:rsidP="00C85E69">
                      <w:r w:rsidRPr="00AD22D3">
                        <w:rPr>
                          <w:b/>
                          <w:bCs/>
                        </w:rPr>
                        <w:t>Muzzammil Ahmed</w:t>
                      </w:r>
                      <w:r>
                        <w:t xml:space="preserve"> – Code also contributing-</w:t>
                      </w:r>
                      <w:r w:rsidR="00AD22D3">
                        <w:t xml:space="preserve">  </w:t>
                      </w:r>
                      <w:r>
                        <w:t xml:space="preserve">   Muzzammil Ahmed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.</w:t>
                      </w:r>
                    </w:p>
                    <w:p w14:paraId="27687749" w14:textId="77777777" w:rsidR="00C85E69" w:rsidRDefault="00C85E69" w:rsidP="00C85E69">
                      <w:r>
                        <w:t>with Requirements document.</w:t>
                      </w:r>
                    </w:p>
                    <w:p w14:paraId="6DB4F014" w14:textId="6BFD9713" w:rsidR="00C85E69" w:rsidRDefault="00C85E69" w:rsidP="00C85E69">
                      <w:r w:rsidRPr="00AD22D3">
                        <w:rPr>
                          <w:b/>
                          <w:bCs/>
                        </w:rPr>
                        <w:t>Husnain Bostan</w:t>
                      </w:r>
                      <w:r>
                        <w:t xml:space="preserve"> – Code contributing with     </w:t>
                      </w:r>
                      <w:r w:rsidR="00AD22D3">
                        <w:t xml:space="preserve">    </w:t>
                      </w:r>
                      <w:r>
                        <w:t xml:space="preserve">   Husnain Bostan  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.</w:t>
                      </w:r>
                    </w:p>
                    <w:p w14:paraId="5D06D0B6" w14:textId="516B10D2" w:rsidR="00C85E69" w:rsidRDefault="00C85E69" w:rsidP="00C85E69">
                      <w:r>
                        <w:t xml:space="preserve"> Requirements document</w:t>
                      </w:r>
                    </w:p>
                    <w:p w14:paraId="460D2F7D" w14:textId="277955BA" w:rsidR="00AD22D3" w:rsidRDefault="00AD22D3" w:rsidP="00AD22D3">
                      <w:r w:rsidRPr="006D16BE">
                        <w:rPr>
                          <w:b/>
                          <w:bCs/>
                        </w:rPr>
                        <w:t>Hassan Ahmed</w:t>
                      </w:r>
                      <w:r>
                        <w:t xml:space="preserve"> – Requirements document            Hassan Ahmed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02E3A196" w14:textId="6CFC0C5D" w:rsidR="00AD22D3" w:rsidRDefault="00AD22D3" w:rsidP="00AD22D3">
                      <w:r w:rsidRPr="006D16BE">
                        <w:rPr>
                          <w:b/>
                          <w:bCs/>
                        </w:rPr>
                        <w:t>Mohammad Adil</w:t>
                      </w:r>
                      <w:r>
                        <w:t xml:space="preserve"> – Code contributing with          Mohammad Adil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.</w:t>
                      </w:r>
                    </w:p>
                    <w:p w14:paraId="71BA9C6E" w14:textId="77777777" w:rsidR="00AD22D3" w:rsidRDefault="00AD22D3" w:rsidP="00AD22D3">
                      <w:r>
                        <w:t>requirements document and Gantt chart</w:t>
                      </w:r>
                    </w:p>
                    <w:p w14:paraId="1F1016DC" w14:textId="77777777" w:rsidR="00AD22D3" w:rsidRDefault="00AD22D3" w:rsidP="00AD22D3">
                      <w:r w:rsidRPr="006D16BE">
                        <w:rPr>
                          <w:b/>
                          <w:bCs/>
                        </w:rPr>
                        <w:t>Bilaal AMER</w:t>
                      </w:r>
                      <w:r>
                        <w:t xml:space="preserve"> - Requirements document                  Bilaal AMER     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191E984A" w14:textId="621C804A" w:rsidR="00AD22D3" w:rsidRDefault="00AD22D3" w:rsidP="00AD22D3">
                      <w:r w:rsidRPr="006D16BE">
                        <w:rPr>
                          <w:b/>
                          <w:bCs/>
                        </w:rPr>
                        <w:t>Ibrahim Siddique</w:t>
                      </w:r>
                      <w:r>
                        <w:t xml:space="preserve"> – Requirements document        Ibrahim Siddique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bookmarkEnd w:id="23"/>
                    <w:p w14:paraId="37B21D39" w14:textId="615BE5A7" w:rsidR="00A57D45" w:rsidRPr="00534923" w:rsidRDefault="00A57D45" w:rsidP="00AD22D3">
                      <w:r>
                        <w:t xml:space="preserve">In our next meeting </w:t>
                      </w:r>
                      <w:r w:rsidR="0059296F">
                        <w:t>we will update everyone on how far t</w:t>
                      </w:r>
                      <w:r w:rsidR="007E5944">
                        <w:t>he team has got</w:t>
                      </w:r>
                      <w:r w:rsidR="006A6795">
                        <w:t xml:space="preserve"> a</w:t>
                      </w:r>
                      <w:r w:rsidR="00FE3B6F">
                        <w:t>n</w:t>
                      </w:r>
                      <w:r w:rsidR="000524B6">
                        <w:t xml:space="preserve">d finalise all </w:t>
                      </w:r>
                      <w:r w:rsidR="00F8172F">
                        <w:t>task</w:t>
                      </w:r>
                      <w:r w:rsidR="000524B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24D07D" w14:textId="06598529" w:rsidR="007E5944" w:rsidRDefault="007E594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AAB22BA" w14:textId="55E59223" w:rsidR="00204C80" w:rsidRDefault="00204C8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8CDEA" wp14:editId="087053A1">
                <wp:simplePos x="0" y="0"/>
                <wp:positionH relativeFrom="column">
                  <wp:posOffset>-476250</wp:posOffset>
                </wp:positionH>
                <wp:positionV relativeFrom="paragraph">
                  <wp:posOffset>-752475</wp:posOffset>
                </wp:positionV>
                <wp:extent cx="6572250" cy="10334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33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56BA3" w14:textId="77777777" w:rsidR="000524B6" w:rsidRDefault="000524B6" w:rsidP="00BC189C"/>
                          <w:p w14:paraId="6633FF7E" w14:textId="77777777" w:rsidR="00204C80" w:rsidRDefault="00204C80" w:rsidP="00BC189C"/>
                          <w:p w14:paraId="0F389690" w14:textId="77777777" w:rsidR="00204C80" w:rsidRDefault="00204C80" w:rsidP="00BC189C"/>
                          <w:p w14:paraId="329C5950" w14:textId="77777777" w:rsidR="00204C80" w:rsidRDefault="00204C80" w:rsidP="00BC189C"/>
                          <w:p w14:paraId="32F49FA9" w14:textId="77777777" w:rsidR="00204C80" w:rsidRDefault="00204C80" w:rsidP="00BC189C"/>
                          <w:p w14:paraId="600D3458" w14:textId="77777777" w:rsidR="00204C80" w:rsidRDefault="00204C80" w:rsidP="00BC189C"/>
                          <w:p w14:paraId="4B08BE36" w14:textId="77777777" w:rsidR="00204C80" w:rsidRDefault="00204C80" w:rsidP="00BC189C"/>
                          <w:p w14:paraId="66C94CFD" w14:textId="554E943B" w:rsidR="000524B6" w:rsidRPr="000524B6" w:rsidRDefault="000524B6" w:rsidP="00BC189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4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eting 6</w:t>
                            </w:r>
                          </w:p>
                          <w:p w14:paraId="090A1A58" w14:textId="22DF2CE0" w:rsidR="00BC189C" w:rsidRDefault="00BC189C" w:rsidP="00BC189C">
                            <w:r>
                              <w:t>Location: Lab (D1.01)</w:t>
                            </w:r>
                          </w:p>
                          <w:p w14:paraId="63A1542B" w14:textId="39FE83A0" w:rsidR="00BC189C" w:rsidRDefault="00BC189C" w:rsidP="00BC189C">
                            <w:r>
                              <w:t xml:space="preserve">Date: </w:t>
                            </w:r>
                            <w:r w:rsidR="00034778">
                              <w:t>12</w:t>
                            </w:r>
                            <w:r>
                              <w:t>/0</w:t>
                            </w:r>
                            <w:r w:rsidR="00A64A31">
                              <w:t>3</w:t>
                            </w:r>
                            <w:r>
                              <w:t>/2024</w:t>
                            </w:r>
                          </w:p>
                          <w:p w14:paraId="3F26EA49" w14:textId="512CF571" w:rsidR="00BC189C" w:rsidRDefault="00BC189C" w:rsidP="00BC189C">
                            <w:r>
                              <w:t xml:space="preserve">Time: </w:t>
                            </w:r>
                            <w:r w:rsidR="002927AF">
                              <w:t>4</w:t>
                            </w:r>
                            <w:r>
                              <w:t xml:space="preserve">PM </w:t>
                            </w:r>
                          </w:p>
                          <w:p w14:paraId="52F6C53D" w14:textId="77777777" w:rsidR="00BC189C" w:rsidRDefault="00BC189C" w:rsidP="00BC189C">
                            <w:r>
                              <w:t>Attendees: (Mohammad Adil, Hassan Ahmed, Ismail Ahmed, Muzzamil Ahmed</w:t>
                            </w:r>
                          </w:p>
                          <w:p w14:paraId="5FF9A361" w14:textId="77777777" w:rsidR="00BC189C" w:rsidRDefault="00BC189C" w:rsidP="00BC189C">
                            <w:r>
                              <w:t>Bilaal AMER Husnain Boston, Ibrahim Siddique</w:t>
                            </w:r>
                          </w:p>
                          <w:p w14:paraId="06FDA180" w14:textId="77777777" w:rsidR="00BC189C" w:rsidRDefault="00BC189C" w:rsidP="00BC189C">
                            <w:r>
                              <w:t>Team progression- On Track</w:t>
                            </w:r>
                          </w:p>
                          <w:p w14:paraId="4B295622" w14:textId="2D4F946A" w:rsidR="00BC189C" w:rsidRDefault="00BC189C" w:rsidP="00BC189C">
                            <w:r>
                              <w:t xml:space="preserve">Activity: </w:t>
                            </w:r>
                            <w:r w:rsidR="00237F5D">
                              <w:t xml:space="preserve">Check </w:t>
                            </w:r>
                            <w:r w:rsidR="009E7B58">
                              <w:t>individuals</w:t>
                            </w:r>
                            <w:r w:rsidR="00237F5D">
                              <w:t xml:space="preserve"> </w:t>
                            </w:r>
                            <w:r w:rsidR="009E7B58">
                              <w:t xml:space="preserve">progress and tasks and </w:t>
                            </w:r>
                            <w:r w:rsidR="00B14DF2">
                              <w:t>give each other advice.</w:t>
                            </w:r>
                          </w:p>
                          <w:p w14:paraId="45C79C57" w14:textId="77777777" w:rsidR="00B14DF2" w:rsidRDefault="00B14DF2" w:rsidP="00B14DF2"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</w:t>
                            </w:r>
                            <w:r>
                              <w:tab/>
                              <w:t xml:space="preserve">Members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tatus </w:t>
                            </w:r>
                          </w:p>
                          <w:p w14:paraId="15C58961" w14:textId="28F6F5DE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Ismail Ahmed</w:t>
                            </w:r>
                            <w:r>
                              <w:t xml:space="preserve"> – Team meetings and                      Ismail Ahmed                           </w:t>
                            </w:r>
                            <w:r w:rsidR="00165387">
                              <w:t>C</w:t>
                            </w:r>
                            <w:r w:rsidR="002927AF">
                              <w:t xml:space="preserve">ompleted </w:t>
                            </w:r>
                          </w:p>
                          <w:p w14:paraId="5634048F" w14:textId="77777777" w:rsidR="00B14DF2" w:rsidRDefault="00B14DF2" w:rsidP="00B14DF2">
                            <w:r>
                              <w:t xml:space="preserve"> part of the requirements document</w:t>
                            </w:r>
                          </w:p>
                          <w:p w14:paraId="249FD63D" w14:textId="347A7110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Muzzammil Ahmed</w:t>
                            </w:r>
                            <w:r>
                              <w:t xml:space="preserve"> – Code also contributing-     Muzzammil Ahmed               </w:t>
                            </w:r>
                            <w:r w:rsidR="00A24CF0">
                              <w:t xml:space="preserve">Nearly completed. </w:t>
                            </w:r>
                          </w:p>
                          <w:p w14:paraId="22EAB868" w14:textId="77777777" w:rsidR="00B14DF2" w:rsidRDefault="00B14DF2" w:rsidP="00B14DF2">
                            <w:r>
                              <w:t>with Requirements document.</w:t>
                            </w:r>
                          </w:p>
                          <w:p w14:paraId="21B123E2" w14:textId="57EBF734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Husnain Bostan</w:t>
                            </w:r>
                            <w:r>
                              <w:t xml:space="preserve"> – Code contributing with            Husnain Bostan                       </w:t>
                            </w:r>
                            <w:r w:rsidR="00A24CF0" w:rsidRPr="00A24CF0">
                              <w:t>Nearly completed.</w:t>
                            </w:r>
                          </w:p>
                          <w:p w14:paraId="23BA4E20" w14:textId="77777777" w:rsidR="00B14DF2" w:rsidRDefault="00B14DF2" w:rsidP="00B14DF2">
                            <w:r>
                              <w:t xml:space="preserve"> Requirements document</w:t>
                            </w:r>
                          </w:p>
                          <w:p w14:paraId="3D53DDDE" w14:textId="77777777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Hassan Ahmed</w:t>
                            </w:r>
                            <w:r>
                              <w:t xml:space="preserve"> – Requirements document            Hassan Ahmed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557368FC" w14:textId="77769FEC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Mohammad Adil</w:t>
                            </w:r>
                            <w:r>
                              <w:t xml:space="preserve"> – Code contributing with          Mohammad Adil                  </w:t>
                            </w:r>
                            <w:r w:rsidR="00165387">
                              <w:t>Completed</w:t>
                            </w:r>
                          </w:p>
                          <w:p w14:paraId="478F757F" w14:textId="77777777" w:rsidR="00B14DF2" w:rsidRDefault="00B14DF2" w:rsidP="00B14DF2">
                            <w:r>
                              <w:t>requirements document and Gantt chart</w:t>
                            </w:r>
                          </w:p>
                          <w:p w14:paraId="659B5CD4" w14:textId="77777777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>Bilaal AMER</w:t>
                            </w:r>
                            <w:r>
                              <w:t xml:space="preserve"> - Requirements document                  Bilaal AMER         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749F9120" w14:textId="14452D1A" w:rsidR="00B14DF2" w:rsidRDefault="00B14DF2" w:rsidP="00B14DF2">
                            <w:r w:rsidRPr="00B14DF2">
                              <w:rPr>
                                <w:b/>
                                <w:bCs/>
                              </w:rPr>
                              <w:t xml:space="preserve">Ibrahim Siddique </w:t>
                            </w:r>
                            <w:r>
                              <w:t xml:space="preserve">– Requirements document        Ibrahim Siddique              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progress</w:t>
                            </w:r>
                          </w:p>
                          <w:p w14:paraId="14D42DFE" w14:textId="22E87B4A" w:rsidR="00204C80" w:rsidRDefault="00400B84" w:rsidP="00BC189C">
                            <w:r>
                              <w:t xml:space="preserve">In our next meeting we will be </w:t>
                            </w:r>
                            <w:r w:rsidR="00996323">
                              <w:t>finalising</w:t>
                            </w:r>
                            <w:r>
                              <w:t xml:space="preserve"> </w:t>
                            </w:r>
                            <w:r w:rsidR="000069FF">
                              <w:t>and</w:t>
                            </w:r>
                            <w:r w:rsidR="009E70A2">
                              <w:t xml:space="preserve"> preparing to hand it in before submission</w:t>
                            </w:r>
                            <w:r w:rsidR="00204C80">
                              <w:t xml:space="preserve">. </w:t>
                            </w:r>
                          </w:p>
                          <w:p w14:paraId="614067BD" w14:textId="78FF097E" w:rsidR="00204C80" w:rsidRDefault="00204C80" w:rsidP="00204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CDEA" id="_x0000_s1029" type="#_x0000_t202" style="position:absolute;margin-left:-37.5pt;margin-top:-59.25pt;width:517.5pt;height:8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" fillcolor="white [3201]" strokeweight=".5pt">
                <v:textbox>
                  <w:txbxContent>
                    <w:p w14:paraId="59656BA3" w14:textId="77777777" w:rsidR="000524B6" w:rsidRDefault="000524B6" w:rsidP="00BC189C"/>
                    <w:p w14:paraId="6633FF7E" w14:textId="77777777" w:rsidR="00204C80" w:rsidRDefault="00204C80" w:rsidP="00BC189C"/>
                    <w:p w14:paraId="0F389690" w14:textId="77777777" w:rsidR="00204C80" w:rsidRDefault="00204C80" w:rsidP="00BC189C"/>
                    <w:p w14:paraId="329C5950" w14:textId="77777777" w:rsidR="00204C80" w:rsidRDefault="00204C80" w:rsidP="00BC189C"/>
                    <w:p w14:paraId="32F49FA9" w14:textId="77777777" w:rsidR="00204C80" w:rsidRDefault="00204C80" w:rsidP="00BC189C"/>
                    <w:p w14:paraId="600D3458" w14:textId="77777777" w:rsidR="00204C80" w:rsidRDefault="00204C80" w:rsidP="00BC189C"/>
                    <w:p w14:paraId="4B08BE36" w14:textId="77777777" w:rsidR="00204C80" w:rsidRDefault="00204C80" w:rsidP="00BC189C"/>
                    <w:p w14:paraId="66C94CFD" w14:textId="554E943B" w:rsidR="000524B6" w:rsidRPr="000524B6" w:rsidRDefault="000524B6" w:rsidP="00BC189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524B6">
                        <w:rPr>
                          <w:b/>
                          <w:bCs/>
                          <w:sz w:val="24"/>
                          <w:szCs w:val="24"/>
                        </w:rPr>
                        <w:t>Meeting 6</w:t>
                      </w:r>
                    </w:p>
                    <w:p w14:paraId="090A1A58" w14:textId="22DF2CE0" w:rsidR="00BC189C" w:rsidRDefault="00BC189C" w:rsidP="00BC189C">
                      <w:r>
                        <w:t>Location: Lab (D1.01)</w:t>
                      </w:r>
                    </w:p>
                    <w:p w14:paraId="63A1542B" w14:textId="39FE83A0" w:rsidR="00BC189C" w:rsidRDefault="00BC189C" w:rsidP="00BC189C">
                      <w:r>
                        <w:t xml:space="preserve">Date: </w:t>
                      </w:r>
                      <w:r w:rsidR="00034778">
                        <w:t>12</w:t>
                      </w:r>
                      <w:r>
                        <w:t>/0</w:t>
                      </w:r>
                      <w:r w:rsidR="00A64A31">
                        <w:t>3</w:t>
                      </w:r>
                      <w:r>
                        <w:t>/2024</w:t>
                      </w:r>
                    </w:p>
                    <w:p w14:paraId="3F26EA49" w14:textId="512CF571" w:rsidR="00BC189C" w:rsidRDefault="00BC189C" w:rsidP="00BC189C">
                      <w:r>
                        <w:t xml:space="preserve">Time: </w:t>
                      </w:r>
                      <w:r w:rsidR="002927AF">
                        <w:t>4</w:t>
                      </w:r>
                      <w:r>
                        <w:t xml:space="preserve">PM </w:t>
                      </w:r>
                    </w:p>
                    <w:p w14:paraId="52F6C53D" w14:textId="77777777" w:rsidR="00BC189C" w:rsidRDefault="00BC189C" w:rsidP="00BC189C">
                      <w:r>
                        <w:t>Attendees: (Mohammad Adil, Hassan Ahmed, Ismail Ahmed, Muzzamil Ahmed</w:t>
                      </w:r>
                    </w:p>
                    <w:p w14:paraId="5FF9A361" w14:textId="77777777" w:rsidR="00BC189C" w:rsidRDefault="00BC189C" w:rsidP="00BC189C">
                      <w:r>
                        <w:t>Bilaal AMER Husnain Boston, Ibrahim Siddique</w:t>
                      </w:r>
                    </w:p>
                    <w:p w14:paraId="06FDA180" w14:textId="77777777" w:rsidR="00BC189C" w:rsidRDefault="00BC189C" w:rsidP="00BC189C">
                      <w:r>
                        <w:t>Team progression- On Track</w:t>
                      </w:r>
                    </w:p>
                    <w:p w14:paraId="4B295622" w14:textId="2D4F946A" w:rsidR="00BC189C" w:rsidRDefault="00BC189C" w:rsidP="00BC189C">
                      <w:r>
                        <w:t xml:space="preserve">Activity: </w:t>
                      </w:r>
                      <w:r w:rsidR="00237F5D">
                        <w:t xml:space="preserve">Check </w:t>
                      </w:r>
                      <w:r w:rsidR="009E7B58">
                        <w:t>individuals</w:t>
                      </w:r>
                      <w:r w:rsidR="00237F5D">
                        <w:t xml:space="preserve"> </w:t>
                      </w:r>
                      <w:r w:rsidR="009E7B58">
                        <w:t xml:space="preserve">progress and tasks and </w:t>
                      </w:r>
                      <w:r w:rsidR="00B14DF2">
                        <w:t>give each other advice.</w:t>
                      </w:r>
                    </w:p>
                    <w:p w14:paraId="45C79C57" w14:textId="77777777" w:rsidR="00B14DF2" w:rsidRDefault="00B14DF2" w:rsidP="00B14DF2"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</w:t>
                      </w:r>
                      <w:r>
                        <w:tab/>
                        <w:t xml:space="preserve">Members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tatus </w:t>
                      </w:r>
                    </w:p>
                    <w:p w14:paraId="15C58961" w14:textId="28F6F5DE" w:rsidR="00B14DF2" w:rsidRDefault="00B14DF2" w:rsidP="00B14DF2">
                      <w:r w:rsidRPr="00B14DF2">
                        <w:rPr>
                          <w:b/>
                          <w:bCs/>
                        </w:rPr>
                        <w:t>Ismail Ahmed</w:t>
                      </w:r>
                      <w:r>
                        <w:t xml:space="preserve"> – Team meetings and                      Ismail Ahmed                           </w:t>
                      </w:r>
                      <w:r w:rsidR="00165387">
                        <w:t>C</w:t>
                      </w:r>
                      <w:r w:rsidR="002927AF">
                        <w:t xml:space="preserve">ompleted </w:t>
                      </w:r>
                    </w:p>
                    <w:p w14:paraId="5634048F" w14:textId="77777777" w:rsidR="00B14DF2" w:rsidRDefault="00B14DF2" w:rsidP="00B14DF2">
                      <w:r>
                        <w:t xml:space="preserve"> part of the requirements document</w:t>
                      </w:r>
                    </w:p>
                    <w:p w14:paraId="249FD63D" w14:textId="347A7110" w:rsidR="00B14DF2" w:rsidRDefault="00B14DF2" w:rsidP="00B14DF2">
                      <w:r w:rsidRPr="00B14DF2">
                        <w:rPr>
                          <w:b/>
                          <w:bCs/>
                        </w:rPr>
                        <w:t>Muzzammil Ahmed</w:t>
                      </w:r>
                      <w:r>
                        <w:t xml:space="preserve"> – Code also contributing-     Muzzammil Ahmed               </w:t>
                      </w:r>
                      <w:r w:rsidR="00A24CF0">
                        <w:t xml:space="preserve">Nearly completed. </w:t>
                      </w:r>
                    </w:p>
                    <w:p w14:paraId="22EAB868" w14:textId="77777777" w:rsidR="00B14DF2" w:rsidRDefault="00B14DF2" w:rsidP="00B14DF2">
                      <w:r>
                        <w:t>with Requirements document.</w:t>
                      </w:r>
                    </w:p>
                    <w:p w14:paraId="21B123E2" w14:textId="57EBF734" w:rsidR="00B14DF2" w:rsidRDefault="00B14DF2" w:rsidP="00B14DF2">
                      <w:r w:rsidRPr="00B14DF2">
                        <w:rPr>
                          <w:b/>
                          <w:bCs/>
                        </w:rPr>
                        <w:t>Husnain Bostan</w:t>
                      </w:r>
                      <w:r>
                        <w:t xml:space="preserve"> – Code contributing with            Husnain Bostan                       </w:t>
                      </w:r>
                      <w:r w:rsidR="00A24CF0" w:rsidRPr="00A24CF0">
                        <w:t>Nearly completed.</w:t>
                      </w:r>
                    </w:p>
                    <w:p w14:paraId="23BA4E20" w14:textId="77777777" w:rsidR="00B14DF2" w:rsidRDefault="00B14DF2" w:rsidP="00B14DF2">
                      <w:r>
                        <w:t xml:space="preserve"> Requirements document</w:t>
                      </w:r>
                    </w:p>
                    <w:p w14:paraId="3D53DDDE" w14:textId="77777777" w:rsidR="00B14DF2" w:rsidRDefault="00B14DF2" w:rsidP="00B14DF2">
                      <w:r w:rsidRPr="00B14DF2">
                        <w:rPr>
                          <w:b/>
                          <w:bCs/>
                        </w:rPr>
                        <w:t>Hassan Ahmed</w:t>
                      </w:r>
                      <w:r>
                        <w:t xml:space="preserve"> – Requirements document            Hassan Ahmed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557368FC" w14:textId="77769FEC" w:rsidR="00B14DF2" w:rsidRDefault="00B14DF2" w:rsidP="00B14DF2">
                      <w:r w:rsidRPr="00B14DF2">
                        <w:rPr>
                          <w:b/>
                          <w:bCs/>
                        </w:rPr>
                        <w:t>Mohammad Adil</w:t>
                      </w:r>
                      <w:r>
                        <w:t xml:space="preserve"> – Code contributing with          Mohammad Adil                  </w:t>
                      </w:r>
                      <w:r w:rsidR="00165387">
                        <w:t>Completed</w:t>
                      </w:r>
                    </w:p>
                    <w:p w14:paraId="478F757F" w14:textId="77777777" w:rsidR="00B14DF2" w:rsidRDefault="00B14DF2" w:rsidP="00B14DF2">
                      <w:r>
                        <w:t>requirements document and Gantt chart</w:t>
                      </w:r>
                    </w:p>
                    <w:p w14:paraId="659B5CD4" w14:textId="77777777" w:rsidR="00B14DF2" w:rsidRDefault="00B14DF2" w:rsidP="00B14DF2">
                      <w:r w:rsidRPr="00B14DF2">
                        <w:rPr>
                          <w:b/>
                          <w:bCs/>
                        </w:rPr>
                        <w:t>Bilaal AMER</w:t>
                      </w:r>
                      <w:r>
                        <w:t xml:space="preserve"> - Requirements document                  Bilaal AMER         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749F9120" w14:textId="14452D1A" w:rsidR="00B14DF2" w:rsidRDefault="00B14DF2" w:rsidP="00B14DF2">
                      <w:r w:rsidRPr="00B14DF2">
                        <w:rPr>
                          <w:b/>
                          <w:bCs/>
                        </w:rPr>
                        <w:t xml:space="preserve">Ibrahim Siddique </w:t>
                      </w:r>
                      <w:r>
                        <w:t xml:space="preserve">– Requirements document        Ibrahim Siddique              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progress</w:t>
                      </w:r>
                    </w:p>
                    <w:p w14:paraId="14D42DFE" w14:textId="22E87B4A" w:rsidR="00204C80" w:rsidRDefault="00400B84" w:rsidP="00BC189C">
                      <w:r>
                        <w:t xml:space="preserve">In our next meeting we will be </w:t>
                      </w:r>
                      <w:r w:rsidR="00996323">
                        <w:t>finalising</w:t>
                      </w:r>
                      <w:r>
                        <w:t xml:space="preserve"> </w:t>
                      </w:r>
                      <w:r w:rsidR="000069FF">
                        <w:t>and</w:t>
                      </w:r>
                      <w:r w:rsidR="009E70A2">
                        <w:t xml:space="preserve"> preparing to hand it in before submission</w:t>
                      </w:r>
                      <w:r w:rsidR="00204C80">
                        <w:t xml:space="preserve">. </w:t>
                      </w:r>
                    </w:p>
                    <w:p w14:paraId="614067BD" w14:textId="78FF097E" w:rsidR="00204C80" w:rsidRDefault="00204C80" w:rsidP="00204C80"/>
                  </w:txbxContent>
                </v:textbox>
              </v:shape>
            </w:pict>
          </mc:Fallback>
        </mc:AlternateContent>
      </w:r>
    </w:p>
    <w:p w14:paraId="7ED4C6C6" w14:textId="52C7CBE3" w:rsidR="00204C80" w:rsidRDefault="00204C8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64D333" w14:textId="25B5AFB8" w:rsidR="008A177F" w:rsidRPr="008A177F" w:rsidRDefault="00204C8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2EA54" wp14:editId="14F113D0">
                <wp:simplePos x="0" y="0"/>
                <wp:positionH relativeFrom="column">
                  <wp:posOffset>-476250</wp:posOffset>
                </wp:positionH>
                <wp:positionV relativeFrom="paragraph">
                  <wp:posOffset>-609600</wp:posOffset>
                </wp:positionV>
                <wp:extent cx="6991350" cy="7543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2941" w14:textId="5A89346B" w:rsidR="00204C80" w:rsidRDefault="00204C80" w:rsidP="00204C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43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r w:rsidR="00EC4301" w:rsidRPr="00EC43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6C6FCF2" w14:textId="77777777" w:rsidR="00EC4301" w:rsidRPr="00EC4301" w:rsidRDefault="00EC4301" w:rsidP="00204C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BA721D" w14:textId="77777777" w:rsidR="00204C80" w:rsidRDefault="00204C80" w:rsidP="00204C80">
                            <w:r>
                              <w:t>Location: Lab (D1.01)</w:t>
                            </w:r>
                          </w:p>
                          <w:p w14:paraId="4EB891A9" w14:textId="45F92239" w:rsidR="00204C80" w:rsidRDefault="00204C80" w:rsidP="00204C80">
                            <w:r>
                              <w:t>Date: 1</w:t>
                            </w:r>
                            <w:r w:rsidR="003854B9">
                              <w:t>3</w:t>
                            </w:r>
                            <w:r>
                              <w:t>/03/2024</w:t>
                            </w:r>
                          </w:p>
                          <w:p w14:paraId="19B8D30B" w14:textId="5C9AF0E7" w:rsidR="00204C80" w:rsidRDefault="00204C80" w:rsidP="00204C80">
                            <w:r>
                              <w:t xml:space="preserve">Time: </w:t>
                            </w:r>
                            <w:r w:rsidR="003854B9">
                              <w:t>3:30</w:t>
                            </w:r>
                            <w:r>
                              <w:t xml:space="preserve">PM </w:t>
                            </w:r>
                          </w:p>
                          <w:p w14:paraId="62850DE2" w14:textId="77777777" w:rsidR="00204C80" w:rsidRDefault="00204C80" w:rsidP="00204C80">
                            <w:r>
                              <w:t>Attendees: (Mohammad Adil, Hassan Ahmed, Ismail Ahmed, Muzzamil Ahmed</w:t>
                            </w:r>
                          </w:p>
                          <w:p w14:paraId="25727C7B" w14:textId="77777777" w:rsidR="00204C80" w:rsidRDefault="00204C80" w:rsidP="00204C80">
                            <w:r>
                              <w:t>Bilaal AMER Husnain Boston, Ibrahim Siddique</w:t>
                            </w:r>
                          </w:p>
                          <w:p w14:paraId="341E4B4F" w14:textId="77777777" w:rsidR="00204C80" w:rsidRDefault="00204C80" w:rsidP="00204C80">
                            <w:r>
                              <w:t>Team progression- On Track</w:t>
                            </w:r>
                          </w:p>
                          <w:p w14:paraId="093BDA43" w14:textId="4414D6F9" w:rsidR="00204C80" w:rsidRDefault="00204C80" w:rsidP="00204C80">
                            <w:r>
                              <w:t xml:space="preserve">Activity: </w:t>
                            </w:r>
                            <w:r w:rsidR="00B557C4">
                              <w:t xml:space="preserve">We have finalised all our </w:t>
                            </w:r>
                            <w:r w:rsidR="000D1394">
                              <w:t xml:space="preserve">work at it is </w:t>
                            </w:r>
                            <w:r w:rsidR="004E77A9">
                              <w:t>best we have stored our work in folders ready for submission</w:t>
                            </w:r>
                          </w:p>
                          <w:p w14:paraId="5830F788" w14:textId="77777777" w:rsidR="00204C80" w:rsidRDefault="00204C80" w:rsidP="00204C80">
                            <w:r>
                              <w:t xml:space="preserve">Titl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</w:t>
                            </w:r>
                            <w:r>
                              <w:tab/>
                              <w:t xml:space="preserve">Members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status </w:t>
                            </w:r>
                          </w:p>
                          <w:p w14:paraId="69950946" w14:textId="77777777" w:rsidR="00204C80" w:rsidRDefault="00204C80" w:rsidP="00204C80">
                            <w:r>
                              <w:t xml:space="preserve">Ismail Ahmed – Team meetings and                      Ismail Ahmed                           Completed </w:t>
                            </w:r>
                          </w:p>
                          <w:p w14:paraId="1591BFB6" w14:textId="77777777" w:rsidR="00204C80" w:rsidRDefault="00204C80" w:rsidP="00204C80">
                            <w:r>
                              <w:t xml:space="preserve"> part of the requirements document</w:t>
                            </w:r>
                          </w:p>
                          <w:p w14:paraId="13747792" w14:textId="156E309F" w:rsidR="00204C80" w:rsidRDefault="00204C80" w:rsidP="00204C80">
                            <w:r>
                              <w:t xml:space="preserve">Muzzammil Ahmed – Code also contributing-     Muzzammil Ahmed               </w:t>
                            </w:r>
                            <w:r w:rsidR="009411DA">
                              <w:t>C</w:t>
                            </w:r>
                            <w:r>
                              <w:t xml:space="preserve">ompleted. </w:t>
                            </w:r>
                          </w:p>
                          <w:p w14:paraId="761BD655" w14:textId="77777777" w:rsidR="00204C80" w:rsidRDefault="00204C80" w:rsidP="00204C80">
                            <w:r>
                              <w:t>with Requirements document.</w:t>
                            </w:r>
                          </w:p>
                          <w:p w14:paraId="24FA60DC" w14:textId="60922E3E" w:rsidR="00204C80" w:rsidRDefault="00204C80" w:rsidP="00204C80">
                            <w:r>
                              <w:t xml:space="preserve">Husnain Bostan – Code contributing with            Husnain Bostan                       </w:t>
                            </w:r>
                            <w:r w:rsidR="009411DA">
                              <w:t>C</w:t>
                            </w:r>
                            <w:r>
                              <w:t>ompleted.</w:t>
                            </w:r>
                          </w:p>
                          <w:p w14:paraId="346293A4" w14:textId="77777777" w:rsidR="00204C80" w:rsidRDefault="00204C80" w:rsidP="00204C80">
                            <w:r>
                              <w:t xml:space="preserve"> Requirements document</w:t>
                            </w:r>
                          </w:p>
                          <w:p w14:paraId="44C6CB80" w14:textId="0E186CFE" w:rsidR="00204C80" w:rsidRDefault="00204C80" w:rsidP="00204C80">
                            <w:r>
                              <w:t xml:space="preserve">Hassan Ahmed – Requirements document            Hassan Ahmed                     </w:t>
                            </w:r>
                            <w:r w:rsidR="009411DA">
                              <w:t>C</w:t>
                            </w:r>
                            <w:r>
                              <w:t xml:space="preserve">ompleted </w:t>
                            </w:r>
                          </w:p>
                          <w:p w14:paraId="1979CDEF" w14:textId="77777777" w:rsidR="00204C80" w:rsidRDefault="00204C80" w:rsidP="00204C80">
                            <w:r>
                              <w:t>Mohammad Adil – Code contributing with          Mohammad Adil                  Completed</w:t>
                            </w:r>
                          </w:p>
                          <w:p w14:paraId="70DE1AE5" w14:textId="77777777" w:rsidR="00204C80" w:rsidRDefault="00204C80" w:rsidP="00204C80">
                            <w:r>
                              <w:t>requirements document and Gantt chart</w:t>
                            </w:r>
                          </w:p>
                          <w:p w14:paraId="13BAB190" w14:textId="0358F1D4" w:rsidR="00204C80" w:rsidRDefault="00204C80" w:rsidP="00204C80">
                            <w:r>
                              <w:t>Bilaal AMER - Requirements document                  Bilaal AMER                         Completed</w:t>
                            </w:r>
                          </w:p>
                          <w:p w14:paraId="51E4A83B" w14:textId="510DFBD9" w:rsidR="00204C80" w:rsidRDefault="00204C80" w:rsidP="00204C80">
                            <w:r>
                              <w:t xml:space="preserve">Ibrahim Siddique – Requirements document        Ibrahim Siddique                </w:t>
                            </w:r>
                            <w:r w:rsidR="009411DA">
                              <w:t>C</w:t>
                            </w:r>
                            <w:r>
                              <w:t xml:space="preserve">ompleted </w:t>
                            </w:r>
                          </w:p>
                          <w:p w14:paraId="016C475C" w14:textId="77777777" w:rsidR="00A95900" w:rsidRDefault="00A95900" w:rsidP="00204C80"/>
                          <w:p w14:paraId="20FCC64A" w14:textId="2C609F7D" w:rsidR="0023407D" w:rsidRDefault="00A95900" w:rsidP="00204C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3135">
                              <w:rPr>
                                <w:sz w:val="28"/>
                                <w:szCs w:val="28"/>
                              </w:rPr>
                              <w:t xml:space="preserve">All our documents can be </w:t>
                            </w:r>
                            <w:r w:rsidR="000E3135" w:rsidRPr="000E3135">
                              <w:rPr>
                                <w:sz w:val="28"/>
                                <w:szCs w:val="28"/>
                              </w:rPr>
                              <w:t xml:space="preserve">viewed </w:t>
                            </w:r>
                            <w:r w:rsidRPr="000E3135">
                              <w:rPr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0E3135" w:rsidRPr="000E3135">
                              <w:rPr>
                                <w:sz w:val="28"/>
                                <w:szCs w:val="28"/>
                              </w:rPr>
                              <w:t>GitHub</w:t>
                            </w:r>
                            <w:r w:rsidR="00DC0145">
                              <w:rPr>
                                <w:sz w:val="28"/>
                                <w:szCs w:val="28"/>
                              </w:rPr>
                              <w:t xml:space="preserve"> in our folders.</w:t>
                            </w:r>
                            <w:r w:rsidR="00132B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902C43" w14:textId="5545DA8B" w:rsidR="0023407D" w:rsidRPr="000E3135" w:rsidRDefault="0023407D" w:rsidP="00204C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407D">
                              <w:rPr>
                                <w:sz w:val="28"/>
                                <w:szCs w:val="28"/>
                              </w:rPr>
                              <w:t>https://github.com/adil39650/Software/blob/23c0e8af29062e51d4c5c12f3641721da46a6914/Team%20meetings%20team%2010.d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EA54" id="Text Box 3" o:spid="_x0000_s1030" type="#_x0000_t202" style="position:absolute;margin-left:-37.5pt;margin-top:-48pt;width:550.5pt;height:5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KEOgIAAIQEAAAOAAAAZHJzL2Uyb0RvYy54bWysVE1v2zAMvQ/YfxB0X5ykSdsYcYosRYYB&#10;QVsgHXpWZCkWJouapMTOfv0o5bPtTkUvMilSj+Qj6fFdW2uyFc4rMAXtdbqUCMOhVGZd0F/P82+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" fillcolor="white [3201]" strokeweight=".5pt">
                <v:textbox>
                  <w:txbxContent>
                    <w:p w14:paraId="328B2941" w14:textId="5A89346B" w:rsidR="00204C80" w:rsidRDefault="00204C80" w:rsidP="00204C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C43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eting </w:t>
                      </w:r>
                      <w:r w:rsidR="00EC4301" w:rsidRPr="00EC4301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  <w:p w14:paraId="36C6FCF2" w14:textId="77777777" w:rsidR="00EC4301" w:rsidRPr="00EC4301" w:rsidRDefault="00EC4301" w:rsidP="00204C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BA721D" w14:textId="77777777" w:rsidR="00204C80" w:rsidRDefault="00204C80" w:rsidP="00204C80">
                      <w:r>
                        <w:t>Location: Lab (D1.01)</w:t>
                      </w:r>
                    </w:p>
                    <w:p w14:paraId="4EB891A9" w14:textId="45F92239" w:rsidR="00204C80" w:rsidRDefault="00204C80" w:rsidP="00204C80">
                      <w:r>
                        <w:t>Date: 1</w:t>
                      </w:r>
                      <w:r w:rsidR="003854B9">
                        <w:t>3</w:t>
                      </w:r>
                      <w:r>
                        <w:t>/03/2024</w:t>
                      </w:r>
                    </w:p>
                    <w:p w14:paraId="19B8D30B" w14:textId="5C9AF0E7" w:rsidR="00204C80" w:rsidRDefault="00204C80" w:rsidP="00204C80">
                      <w:r>
                        <w:t xml:space="preserve">Time: </w:t>
                      </w:r>
                      <w:r w:rsidR="003854B9">
                        <w:t>3:30</w:t>
                      </w:r>
                      <w:r>
                        <w:t xml:space="preserve">PM </w:t>
                      </w:r>
                    </w:p>
                    <w:p w14:paraId="62850DE2" w14:textId="77777777" w:rsidR="00204C80" w:rsidRDefault="00204C80" w:rsidP="00204C80">
                      <w:r>
                        <w:t>Attendees: (Mohammad Adil, Hassan Ahmed, Ismail Ahmed, Muzzamil Ahmed</w:t>
                      </w:r>
                    </w:p>
                    <w:p w14:paraId="25727C7B" w14:textId="77777777" w:rsidR="00204C80" w:rsidRDefault="00204C80" w:rsidP="00204C80">
                      <w:r>
                        <w:t>Bilaal AMER Husnain Boston, Ibrahim Siddique</w:t>
                      </w:r>
                    </w:p>
                    <w:p w14:paraId="341E4B4F" w14:textId="77777777" w:rsidR="00204C80" w:rsidRDefault="00204C80" w:rsidP="00204C80">
                      <w:r>
                        <w:t>Team progression- On Track</w:t>
                      </w:r>
                    </w:p>
                    <w:p w14:paraId="093BDA43" w14:textId="4414D6F9" w:rsidR="00204C80" w:rsidRDefault="00204C80" w:rsidP="00204C80">
                      <w:r>
                        <w:t xml:space="preserve">Activity: </w:t>
                      </w:r>
                      <w:r w:rsidR="00B557C4">
                        <w:t xml:space="preserve">We have finalised all our </w:t>
                      </w:r>
                      <w:r w:rsidR="000D1394">
                        <w:t xml:space="preserve">work at it is </w:t>
                      </w:r>
                      <w:r w:rsidR="004E77A9">
                        <w:t>best we have stored our work in folders ready for submission</w:t>
                      </w:r>
                    </w:p>
                    <w:p w14:paraId="5830F788" w14:textId="77777777" w:rsidR="00204C80" w:rsidRDefault="00204C80" w:rsidP="00204C80">
                      <w:r>
                        <w:t xml:space="preserve">Titl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</w:t>
                      </w:r>
                      <w:r>
                        <w:tab/>
                        <w:t xml:space="preserve">Members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status </w:t>
                      </w:r>
                    </w:p>
                    <w:p w14:paraId="69950946" w14:textId="77777777" w:rsidR="00204C80" w:rsidRDefault="00204C80" w:rsidP="00204C80">
                      <w:r>
                        <w:t xml:space="preserve">Ismail Ahmed – Team meetings and                      Ismail Ahmed                           Completed </w:t>
                      </w:r>
                    </w:p>
                    <w:p w14:paraId="1591BFB6" w14:textId="77777777" w:rsidR="00204C80" w:rsidRDefault="00204C80" w:rsidP="00204C80">
                      <w:r>
                        <w:t xml:space="preserve"> part of the requirements document</w:t>
                      </w:r>
                    </w:p>
                    <w:p w14:paraId="13747792" w14:textId="156E309F" w:rsidR="00204C80" w:rsidRDefault="00204C80" w:rsidP="00204C80">
                      <w:r>
                        <w:t xml:space="preserve">Muzzammil Ahmed – Code also contributing-     Muzzammil Ahmed               </w:t>
                      </w:r>
                      <w:r w:rsidR="009411DA">
                        <w:t>C</w:t>
                      </w:r>
                      <w:r>
                        <w:t xml:space="preserve">ompleted. </w:t>
                      </w:r>
                    </w:p>
                    <w:p w14:paraId="761BD655" w14:textId="77777777" w:rsidR="00204C80" w:rsidRDefault="00204C80" w:rsidP="00204C80">
                      <w:r>
                        <w:t>with Requirements document.</w:t>
                      </w:r>
                    </w:p>
                    <w:p w14:paraId="24FA60DC" w14:textId="60922E3E" w:rsidR="00204C80" w:rsidRDefault="00204C80" w:rsidP="00204C80">
                      <w:r>
                        <w:t xml:space="preserve">Husnain Bostan – Code contributing with            Husnain Bostan                       </w:t>
                      </w:r>
                      <w:r w:rsidR="009411DA">
                        <w:t>C</w:t>
                      </w:r>
                      <w:r>
                        <w:t>ompleted.</w:t>
                      </w:r>
                    </w:p>
                    <w:p w14:paraId="346293A4" w14:textId="77777777" w:rsidR="00204C80" w:rsidRDefault="00204C80" w:rsidP="00204C80">
                      <w:r>
                        <w:t xml:space="preserve"> Requirements document</w:t>
                      </w:r>
                    </w:p>
                    <w:p w14:paraId="44C6CB80" w14:textId="0E186CFE" w:rsidR="00204C80" w:rsidRDefault="00204C80" w:rsidP="00204C80">
                      <w:r>
                        <w:t xml:space="preserve">Hassan Ahmed – Requirements document            Hassan Ahmed                     </w:t>
                      </w:r>
                      <w:r w:rsidR="009411DA">
                        <w:t>C</w:t>
                      </w:r>
                      <w:r>
                        <w:t xml:space="preserve">ompleted </w:t>
                      </w:r>
                    </w:p>
                    <w:p w14:paraId="1979CDEF" w14:textId="77777777" w:rsidR="00204C80" w:rsidRDefault="00204C80" w:rsidP="00204C80">
                      <w:r>
                        <w:t>Mohammad Adil – Code contributing with          Mohammad Adil                  Completed</w:t>
                      </w:r>
                    </w:p>
                    <w:p w14:paraId="70DE1AE5" w14:textId="77777777" w:rsidR="00204C80" w:rsidRDefault="00204C80" w:rsidP="00204C80">
                      <w:r>
                        <w:t>requirements document and Gantt chart</w:t>
                      </w:r>
                    </w:p>
                    <w:p w14:paraId="13BAB190" w14:textId="0358F1D4" w:rsidR="00204C80" w:rsidRDefault="00204C80" w:rsidP="00204C80">
                      <w:r>
                        <w:t>Bilaal AMER - Requirements document                  Bilaal AMER                         Completed</w:t>
                      </w:r>
                    </w:p>
                    <w:p w14:paraId="51E4A83B" w14:textId="510DFBD9" w:rsidR="00204C80" w:rsidRDefault="00204C80" w:rsidP="00204C80">
                      <w:r>
                        <w:t xml:space="preserve">Ibrahim Siddique – Requirements document        Ibrahim Siddique                </w:t>
                      </w:r>
                      <w:r w:rsidR="009411DA">
                        <w:t>C</w:t>
                      </w:r>
                      <w:r>
                        <w:t xml:space="preserve">ompleted </w:t>
                      </w:r>
                    </w:p>
                    <w:p w14:paraId="016C475C" w14:textId="77777777" w:rsidR="00A95900" w:rsidRDefault="00A95900" w:rsidP="00204C80"/>
                    <w:p w14:paraId="20FCC64A" w14:textId="2C609F7D" w:rsidR="0023407D" w:rsidRDefault="00A95900" w:rsidP="00204C80">
                      <w:pPr>
                        <w:rPr>
                          <w:sz w:val="28"/>
                          <w:szCs w:val="28"/>
                        </w:rPr>
                      </w:pPr>
                      <w:r w:rsidRPr="000E3135">
                        <w:rPr>
                          <w:sz w:val="28"/>
                          <w:szCs w:val="28"/>
                        </w:rPr>
                        <w:t xml:space="preserve">All our documents can be </w:t>
                      </w:r>
                      <w:r w:rsidR="000E3135" w:rsidRPr="000E3135">
                        <w:rPr>
                          <w:sz w:val="28"/>
                          <w:szCs w:val="28"/>
                        </w:rPr>
                        <w:t xml:space="preserve">viewed </w:t>
                      </w:r>
                      <w:r w:rsidRPr="000E3135">
                        <w:rPr>
                          <w:sz w:val="28"/>
                          <w:szCs w:val="28"/>
                        </w:rPr>
                        <w:t xml:space="preserve">on </w:t>
                      </w:r>
                      <w:r w:rsidR="000E3135" w:rsidRPr="000E3135">
                        <w:rPr>
                          <w:sz w:val="28"/>
                          <w:szCs w:val="28"/>
                        </w:rPr>
                        <w:t>GitHub</w:t>
                      </w:r>
                      <w:r w:rsidR="00DC0145">
                        <w:rPr>
                          <w:sz w:val="28"/>
                          <w:szCs w:val="28"/>
                        </w:rPr>
                        <w:t xml:space="preserve"> in our folders.</w:t>
                      </w:r>
                      <w:r w:rsidR="00132B7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902C43" w14:textId="5545DA8B" w:rsidR="0023407D" w:rsidRPr="000E3135" w:rsidRDefault="0023407D" w:rsidP="00204C80">
                      <w:pPr>
                        <w:rPr>
                          <w:sz w:val="28"/>
                          <w:szCs w:val="28"/>
                        </w:rPr>
                      </w:pPr>
                      <w:r w:rsidRPr="0023407D">
                        <w:rPr>
                          <w:sz w:val="28"/>
                          <w:szCs w:val="28"/>
                        </w:rPr>
                        <w:t>https://github.com/adil39650/Software/blob/23c0e8af29062e51d4c5c12f3641721da46a6914/Team%20meetings%20team%2010.doc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77F" w:rsidRPr="008A1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7F"/>
    <w:rsid w:val="000069FF"/>
    <w:rsid w:val="00034778"/>
    <w:rsid w:val="00041357"/>
    <w:rsid w:val="0004638B"/>
    <w:rsid w:val="000524B6"/>
    <w:rsid w:val="000734F7"/>
    <w:rsid w:val="000C5AA1"/>
    <w:rsid w:val="000D1394"/>
    <w:rsid w:val="000D68C3"/>
    <w:rsid w:val="000E3135"/>
    <w:rsid w:val="000F301C"/>
    <w:rsid w:val="00132B7A"/>
    <w:rsid w:val="00165387"/>
    <w:rsid w:val="001E6C77"/>
    <w:rsid w:val="00204C80"/>
    <w:rsid w:val="0020736C"/>
    <w:rsid w:val="0023407D"/>
    <w:rsid w:val="00237F5D"/>
    <w:rsid w:val="00241239"/>
    <w:rsid w:val="002927AF"/>
    <w:rsid w:val="002A1D41"/>
    <w:rsid w:val="002B5B7D"/>
    <w:rsid w:val="002E6C64"/>
    <w:rsid w:val="00311491"/>
    <w:rsid w:val="00337E6D"/>
    <w:rsid w:val="00344689"/>
    <w:rsid w:val="00361811"/>
    <w:rsid w:val="003854B9"/>
    <w:rsid w:val="003D3864"/>
    <w:rsid w:val="003F4B6B"/>
    <w:rsid w:val="00400B84"/>
    <w:rsid w:val="00401220"/>
    <w:rsid w:val="004156FB"/>
    <w:rsid w:val="00423C01"/>
    <w:rsid w:val="00426F69"/>
    <w:rsid w:val="00446A4E"/>
    <w:rsid w:val="004B2F80"/>
    <w:rsid w:val="004E23CF"/>
    <w:rsid w:val="004E740A"/>
    <w:rsid w:val="004E77A9"/>
    <w:rsid w:val="004F2C90"/>
    <w:rsid w:val="00534923"/>
    <w:rsid w:val="005668F0"/>
    <w:rsid w:val="0059296F"/>
    <w:rsid w:val="005C376F"/>
    <w:rsid w:val="005E0CC8"/>
    <w:rsid w:val="005F1A60"/>
    <w:rsid w:val="00612DB9"/>
    <w:rsid w:val="00676E24"/>
    <w:rsid w:val="00687083"/>
    <w:rsid w:val="006A6795"/>
    <w:rsid w:val="006C7F92"/>
    <w:rsid w:val="006D16BE"/>
    <w:rsid w:val="006D2A0C"/>
    <w:rsid w:val="006E3424"/>
    <w:rsid w:val="00730D78"/>
    <w:rsid w:val="00763D5E"/>
    <w:rsid w:val="00774AF9"/>
    <w:rsid w:val="00795C1B"/>
    <w:rsid w:val="007A4627"/>
    <w:rsid w:val="007B4DDF"/>
    <w:rsid w:val="007B6190"/>
    <w:rsid w:val="007C67DB"/>
    <w:rsid w:val="007D6349"/>
    <w:rsid w:val="007E5944"/>
    <w:rsid w:val="0081518E"/>
    <w:rsid w:val="00866724"/>
    <w:rsid w:val="008A177F"/>
    <w:rsid w:val="00924093"/>
    <w:rsid w:val="00935955"/>
    <w:rsid w:val="00936794"/>
    <w:rsid w:val="009411DA"/>
    <w:rsid w:val="0095686A"/>
    <w:rsid w:val="00967733"/>
    <w:rsid w:val="00976D6B"/>
    <w:rsid w:val="00996323"/>
    <w:rsid w:val="009E70A2"/>
    <w:rsid w:val="009E7B58"/>
    <w:rsid w:val="009F5117"/>
    <w:rsid w:val="00A11206"/>
    <w:rsid w:val="00A24CF0"/>
    <w:rsid w:val="00A54A25"/>
    <w:rsid w:val="00A57D45"/>
    <w:rsid w:val="00A644B6"/>
    <w:rsid w:val="00A64A31"/>
    <w:rsid w:val="00A64ED7"/>
    <w:rsid w:val="00A8174E"/>
    <w:rsid w:val="00A82D21"/>
    <w:rsid w:val="00A955CE"/>
    <w:rsid w:val="00A95900"/>
    <w:rsid w:val="00AB1734"/>
    <w:rsid w:val="00AD22D3"/>
    <w:rsid w:val="00B14DF2"/>
    <w:rsid w:val="00B2148F"/>
    <w:rsid w:val="00B249A5"/>
    <w:rsid w:val="00B557C4"/>
    <w:rsid w:val="00BB028E"/>
    <w:rsid w:val="00BC189C"/>
    <w:rsid w:val="00BC234E"/>
    <w:rsid w:val="00BE09CC"/>
    <w:rsid w:val="00C77020"/>
    <w:rsid w:val="00C85E69"/>
    <w:rsid w:val="00C8661D"/>
    <w:rsid w:val="00C9111D"/>
    <w:rsid w:val="00CC4D42"/>
    <w:rsid w:val="00CE4D2B"/>
    <w:rsid w:val="00D62887"/>
    <w:rsid w:val="00D8246C"/>
    <w:rsid w:val="00DC0145"/>
    <w:rsid w:val="00E11027"/>
    <w:rsid w:val="00E54F94"/>
    <w:rsid w:val="00EC4301"/>
    <w:rsid w:val="00ED0E2E"/>
    <w:rsid w:val="00ED1118"/>
    <w:rsid w:val="00F11D5B"/>
    <w:rsid w:val="00F8172F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38C0"/>
  <w15:chartTrackingRefBased/>
  <w15:docId w15:val="{C8875435-4643-4903-A94B-57E3EE6B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siddique2@bradford.ac.uk" TargetMode="External"/><Relationship Id="rId5" Type="http://schemas.openxmlformats.org/officeDocument/2006/relationships/hyperlink" Target="mailto:i.siddique2@bradfor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138-E4A2-4FD6-9C06-E8C87E4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hmed</dc:creator>
  <cp:keywords/>
  <dc:description/>
  <cp:lastModifiedBy>Ismail Ahmed</cp:lastModifiedBy>
  <cp:revision>112</cp:revision>
  <dcterms:created xsi:type="dcterms:W3CDTF">2024-03-05T15:49:00Z</dcterms:created>
  <dcterms:modified xsi:type="dcterms:W3CDTF">2024-03-12T16:53:00Z</dcterms:modified>
</cp:coreProperties>
</file>